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B8" w:rsidRPr="000A4873" w:rsidRDefault="002852B8" w:rsidP="002852B8">
      <w:pPr>
        <w:pStyle w:val="ac"/>
        <w:spacing w:after="0"/>
        <w:jc w:val="center"/>
        <w:rPr>
          <w:b/>
          <w:bCs/>
          <w:color w:val="000000" w:themeColor="text1"/>
          <w:sz w:val="27"/>
          <w:szCs w:val="27"/>
        </w:rPr>
      </w:pPr>
      <w:r w:rsidRPr="000A4873">
        <w:rPr>
          <w:b/>
          <w:bCs/>
          <w:color w:val="000000" w:themeColor="text1"/>
          <w:sz w:val="27"/>
          <w:szCs w:val="27"/>
        </w:rPr>
        <w:t>ФЕДЕРАЛЬНАЯ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СЛУЖБА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ИСПОЛНЕНИЯ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НАКАЗАНИЙ</w:t>
      </w:r>
    </w:p>
    <w:p w:rsidR="002852B8" w:rsidRPr="000A4873" w:rsidRDefault="002852B8" w:rsidP="002852B8">
      <w:pPr>
        <w:pStyle w:val="ac"/>
        <w:spacing w:before="0" w:beforeAutospacing="0" w:after="0" w:afterAutospacing="0"/>
        <w:jc w:val="center"/>
        <w:rPr>
          <w:color w:val="000000" w:themeColor="text1"/>
        </w:rPr>
      </w:pPr>
      <w:r w:rsidRPr="000A4873">
        <w:rPr>
          <w:b/>
          <w:bCs/>
          <w:color w:val="000000" w:themeColor="text1"/>
          <w:sz w:val="27"/>
          <w:szCs w:val="27"/>
        </w:rPr>
        <w:t>ФЕДЕРАЛЬНОЕКАЗЕННОЕ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ОБРАЗОВАТЕЛЬНОЕ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УЧРЕЖДЕНИЕ</w:t>
      </w:r>
    </w:p>
    <w:p w:rsidR="002852B8" w:rsidRPr="000A4873" w:rsidRDefault="002852B8" w:rsidP="002852B8">
      <w:pPr>
        <w:pStyle w:val="ac"/>
        <w:spacing w:before="0" w:beforeAutospacing="0" w:after="0" w:afterAutospacing="0"/>
        <w:jc w:val="center"/>
        <w:rPr>
          <w:color w:val="000000" w:themeColor="text1"/>
        </w:rPr>
      </w:pPr>
      <w:r w:rsidRPr="000A4873">
        <w:rPr>
          <w:b/>
          <w:bCs/>
          <w:color w:val="000000" w:themeColor="text1"/>
          <w:sz w:val="27"/>
          <w:szCs w:val="27"/>
        </w:rPr>
        <w:t>ВЫСШЕГО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ОБРАЗОВАНИЯ</w:t>
      </w:r>
    </w:p>
    <w:p w:rsidR="002852B8" w:rsidRPr="000A4873" w:rsidRDefault="002852B8" w:rsidP="002852B8">
      <w:pPr>
        <w:pStyle w:val="ac"/>
        <w:spacing w:before="0" w:beforeAutospacing="0" w:after="0" w:afterAutospacing="0"/>
        <w:jc w:val="center"/>
        <w:rPr>
          <w:color w:val="000000" w:themeColor="text1"/>
        </w:rPr>
      </w:pPr>
      <w:r w:rsidRPr="000A4873">
        <w:rPr>
          <w:b/>
          <w:bCs/>
          <w:color w:val="000000" w:themeColor="text1"/>
          <w:sz w:val="27"/>
          <w:szCs w:val="27"/>
        </w:rPr>
        <w:t>«КУЗБАССКИЙ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ИНСТИТУТ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ФСИН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РОССИИ»</w:t>
      </w:r>
    </w:p>
    <w:p w:rsidR="002852B8" w:rsidRPr="000A4873" w:rsidRDefault="002852B8" w:rsidP="002852B8">
      <w:pPr>
        <w:pStyle w:val="ac"/>
        <w:spacing w:after="0" w:line="360" w:lineRule="auto"/>
        <w:jc w:val="center"/>
        <w:rPr>
          <w:color w:val="000000" w:themeColor="text1"/>
        </w:rPr>
      </w:pPr>
    </w:p>
    <w:p w:rsidR="002852B8" w:rsidRPr="000A4873" w:rsidRDefault="002852B8" w:rsidP="002852B8">
      <w:pPr>
        <w:pStyle w:val="ac"/>
        <w:spacing w:after="0" w:line="360" w:lineRule="auto"/>
        <w:jc w:val="center"/>
        <w:rPr>
          <w:color w:val="000000" w:themeColor="text1"/>
        </w:rPr>
      </w:pPr>
      <w:r w:rsidRPr="000A4873">
        <w:rPr>
          <w:color w:val="000000" w:themeColor="text1"/>
          <w:sz w:val="27"/>
          <w:szCs w:val="27"/>
        </w:rPr>
        <w:t>Кафедра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="00B92322" w:rsidRPr="000A4873">
        <w:rPr>
          <w:color w:val="000000" w:themeColor="text1"/>
          <w:sz w:val="27"/>
          <w:szCs w:val="27"/>
        </w:rPr>
        <w:t>УГОЛОВНО</w:t>
      </w:r>
      <w:r w:rsidRPr="000A4873">
        <w:rPr>
          <w:color w:val="000000" w:themeColor="text1"/>
          <w:sz w:val="27"/>
          <w:szCs w:val="27"/>
        </w:rPr>
        <w:t>-ПРАВОВЫХ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ДИСЦИПЛИН</w:t>
      </w:r>
    </w:p>
    <w:p w:rsidR="002852B8" w:rsidRPr="000A4873" w:rsidRDefault="002852B8" w:rsidP="002852B8">
      <w:pPr>
        <w:pStyle w:val="ac"/>
        <w:spacing w:after="0" w:line="360" w:lineRule="auto"/>
        <w:jc w:val="center"/>
        <w:rPr>
          <w:color w:val="000000" w:themeColor="text1"/>
        </w:rPr>
      </w:pPr>
      <w:r w:rsidRPr="000A4873">
        <w:rPr>
          <w:color w:val="000000" w:themeColor="text1"/>
          <w:sz w:val="27"/>
          <w:szCs w:val="27"/>
        </w:rPr>
        <w:t>КУРСОВАЯ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РАБОТА</w:t>
      </w:r>
    </w:p>
    <w:p w:rsidR="002852B8" w:rsidRPr="000A4873" w:rsidRDefault="002852B8" w:rsidP="002852B8">
      <w:pPr>
        <w:pStyle w:val="ac"/>
        <w:spacing w:after="0" w:line="360" w:lineRule="auto"/>
        <w:jc w:val="center"/>
        <w:rPr>
          <w:color w:val="000000" w:themeColor="text1"/>
        </w:rPr>
      </w:pPr>
    </w:p>
    <w:p w:rsidR="002852B8" w:rsidRPr="000A4873" w:rsidRDefault="002852B8" w:rsidP="002852B8">
      <w:pPr>
        <w:pStyle w:val="ac"/>
        <w:spacing w:after="0" w:line="360" w:lineRule="auto"/>
        <w:jc w:val="center"/>
        <w:rPr>
          <w:color w:val="000000" w:themeColor="text1"/>
        </w:rPr>
      </w:pPr>
      <w:r w:rsidRPr="000A4873">
        <w:rPr>
          <w:color w:val="000000" w:themeColor="text1"/>
          <w:sz w:val="27"/>
          <w:szCs w:val="27"/>
        </w:rPr>
        <w:t>По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дисциплине: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«</w:t>
      </w:r>
      <w:r w:rsidR="00B92322" w:rsidRPr="000A4873">
        <w:rPr>
          <w:color w:val="000000" w:themeColor="text1"/>
          <w:sz w:val="27"/>
          <w:szCs w:val="27"/>
        </w:rPr>
        <w:t>Уголовно-процессуального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="00B92322" w:rsidRPr="000A4873">
        <w:rPr>
          <w:color w:val="000000" w:themeColor="text1"/>
          <w:sz w:val="27"/>
          <w:szCs w:val="27"/>
        </w:rPr>
        <w:t>права</w:t>
      </w:r>
      <w:r w:rsidRPr="000A4873">
        <w:rPr>
          <w:color w:val="000000" w:themeColor="text1"/>
          <w:sz w:val="27"/>
          <w:szCs w:val="27"/>
        </w:rPr>
        <w:t>»</w:t>
      </w:r>
    </w:p>
    <w:p w:rsidR="002852B8" w:rsidRPr="000A4873" w:rsidRDefault="002852B8" w:rsidP="00100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ТЕМА: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Инженерные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технические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средства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контроля,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надзора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охраны,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применяемые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0A4873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00768"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УИС</w:t>
      </w:r>
      <w:r w:rsidRPr="000A4873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</w:p>
    <w:p w:rsidR="002852B8" w:rsidRPr="000A4873" w:rsidRDefault="002852B8" w:rsidP="002852B8">
      <w:pPr>
        <w:pStyle w:val="ae"/>
        <w:spacing w:line="360" w:lineRule="auto"/>
        <w:jc w:val="right"/>
        <w:rPr>
          <w:rFonts w:ascii="Times New Roman" w:hAnsi="Times New Roman"/>
          <w:b w:val="0"/>
          <w:bCs w:val="0"/>
          <w:color w:val="000000" w:themeColor="text1"/>
        </w:rPr>
      </w:pPr>
      <w:r w:rsidRPr="000A4873">
        <w:rPr>
          <w:rFonts w:ascii="Times New Roman" w:hAnsi="Times New Roman"/>
          <w:b w:val="0"/>
          <w:bCs w:val="0"/>
          <w:color w:val="000000" w:themeColor="text1"/>
        </w:rPr>
        <w:t>В</w:t>
      </w:r>
      <w:r w:rsidR="00F44EE2" w:rsidRPr="000A4873">
        <w:rPr>
          <w:rFonts w:ascii="Times New Roman" w:hAnsi="Times New Roman"/>
          <w:b w:val="0"/>
          <w:bCs w:val="0"/>
          <w:caps w:val="0"/>
          <w:color w:val="000000" w:themeColor="text1"/>
        </w:rPr>
        <w:t>ыполнил:</w:t>
      </w:r>
      <w:r w:rsidR="00F44EE2" w:rsidRPr="000A4873">
        <w:rPr>
          <w:rFonts w:ascii="Times New Roman" w:hAnsi="Times New Roman"/>
          <w:b w:val="0"/>
          <w:bCs w:val="0"/>
          <w:caps w:val="0"/>
          <w:color w:val="000000" w:themeColor="text1"/>
        </w:rPr>
        <w:br/>
        <w:t>курсан</w:t>
      </w:r>
      <w:r w:rsidR="00F44EE2">
        <w:rPr>
          <w:rFonts w:ascii="Times New Roman" w:hAnsi="Times New Roman"/>
          <w:b w:val="0"/>
          <w:bCs w:val="0"/>
          <w:caps w:val="0"/>
          <w:color w:val="000000" w:themeColor="text1"/>
        </w:rPr>
        <w:t>т 36 учебной группы</w:t>
      </w:r>
      <w:r w:rsidR="00F44EE2">
        <w:rPr>
          <w:rFonts w:ascii="Times New Roman" w:hAnsi="Times New Roman"/>
          <w:b w:val="0"/>
          <w:bCs w:val="0"/>
          <w:caps w:val="0"/>
          <w:color w:val="000000" w:themeColor="text1"/>
        </w:rPr>
        <w:br/>
        <w:t>ряд.вн.сл. Рылова С.К</w:t>
      </w:r>
      <w:r w:rsidR="00F44EE2" w:rsidRPr="000A4873">
        <w:rPr>
          <w:rFonts w:ascii="Times New Roman" w:hAnsi="Times New Roman"/>
          <w:b w:val="0"/>
          <w:bCs w:val="0"/>
          <w:caps w:val="0"/>
          <w:color w:val="000000" w:themeColor="text1"/>
        </w:rPr>
        <w:t>.</w:t>
      </w:r>
    </w:p>
    <w:p w:rsidR="002852B8" w:rsidRPr="000A4873" w:rsidRDefault="002852B8" w:rsidP="002852B8">
      <w:pPr>
        <w:rPr>
          <w:color w:val="000000" w:themeColor="text1"/>
        </w:rPr>
      </w:pPr>
    </w:p>
    <w:p w:rsidR="00F44EE2" w:rsidRPr="00F44EE2" w:rsidRDefault="002852B8" w:rsidP="00F44EE2">
      <w:pPr>
        <w:jc w:val="right"/>
        <w:rPr>
          <w:rFonts w:ascii="Times New Roman" w:hAnsi="Times New Roman"/>
          <w:color w:val="000000" w:themeColor="text1"/>
          <w:sz w:val="28"/>
        </w:rPr>
      </w:pPr>
      <w:r w:rsidRPr="000A4873">
        <w:rPr>
          <w:rFonts w:ascii="Times New Roman" w:hAnsi="Times New Roman"/>
          <w:color w:val="000000" w:themeColor="text1"/>
          <w:sz w:val="28"/>
        </w:rPr>
        <w:t>Научный</w:t>
      </w:r>
      <w:r w:rsidR="000A4873" w:rsidRPr="000A4873">
        <w:rPr>
          <w:rFonts w:ascii="Times New Roman" w:hAnsi="Times New Roman"/>
          <w:color w:val="000000" w:themeColor="text1"/>
          <w:sz w:val="28"/>
        </w:rPr>
        <w:t xml:space="preserve"> </w:t>
      </w:r>
      <w:r w:rsidR="00F44EE2">
        <w:rPr>
          <w:rFonts w:ascii="Times New Roman" w:hAnsi="Times New Roman"/>
          <w:color w:val="000000" w:themeColor="text1"/>
          <w:sz w:val="28"/>
        </w:rPr>
        <w:t>руководитель:</w:t>
      </w:r>
      <w:r w:rsidR="00F44EE2">
        <w:rPr>
          <w:rFonts w:ascii="Times New Roman" w:hAnsi="Times New Roman"/>
          <w:color w:val="000000" w:themeColor="text1"/>
          <w:sz w:val="28"/>
        </w:rPr>
        <w:br/>
      </w:r>
      <w:r w:rsidR="00F44EE2" w:rsidRPr="00F44EE2">
        <w:rPr>
          <w:rFonts w:ascii="Times New Roman" w:hAnsi="Times New Roman" w:cs="Times New Roman"/>
          <w:color w:val="000000" w:themeColor="text1"/>
          <w:sz w:val="28"/>
        </w:rPr>
        <w:t>Декан юридического факультета</w:t>
      </w:r>
      <w:r w:rsidR="00F44EE2" w:rsidRPr="00F44EE2">
        <w:rPr>
          <w:rFonts w:ascii="Times New Roman" w:hAnsi="Times New Roman" w:cs="Times New Roman"/>
          <w:color w:val="000000" w:themeColor="text1"/>
          <w:sz w:val="28"/>
        </w:rPr>
        <w:br/>
      </w:r>
      <w:r w:rsidR="00F44EE2" w:rsidRPr="00F44EE2">
        <w:rPr>
          <w:rFonts w:ascii="Times New Roman" w:hAnsi="Times New Roman" w:cs="Times New Roman"/>
          <w:bCs/>
          <w:color w:val="000000" w:themeColor="text1"/>
          <w:sz w:val="28"/>
        </w:rPr>
        <w:t xml:space="preserve">кандидат юридических наук, доцент </w:t>
      </w:r>
      <w:r w:rsidR="00F44EE2" w:rsidRPr="00F44EE2">
        <w:rPr>
          <w:rFonts w:ascii="Times New Roman" w:hAnsi="Times New Roman" w:cs="Times New Roman"/>
          <w:bCs/>
          <w:color w:val="000000" w:themeColor="text1"/>
          <w:sz w:val="28"/>
        </w:rPr>
        <w:br/>
        <w:t>Диваев Александр Борисович</w:t>
      </w:r>
    </w:p>
    <w:p w:rsidR="002852B8" w:rsidRPr="000A4873" w:rsidRDefault="002852B8" w:rsidP="002852B8">
      <w:pPr>
        <w:jc w:val="right"/>
        <w:rPr>
          <w:rFonts w:ascii="Times New Roman" w:hAnsi="Times New Roman"/>
          <w:color w:val="000000" w:themeColor="text1"/>
          <w:sz w:val="28"/>
        </w:rPr>
      </w:pPr>
    </w:p>
    <w:p w:rsidR="002852B8" w:rsidRPr="000A4873" w:rsidRDefault="002852B8" w:rsidP="002852B8">
      <w:pPr>
        <w:pStyle w:val="ac"/>
        <w:spacing w:after="0" w:line="360" w:lineRule="auto"/>
        <w:jc w:val="right"/>
        <w:rPr>
          <w:color w:val="000000" w:themeColor="text1"/>
          <w:sz w:val="27"/>
          <w:szCs w:val="27"/>
        </w:rPr>
      </w:pPr>
    </w:p>
    <w:p w:rsidR="002852B8" w:rsidRPr="000A4873" w:rsidRDefault="002852B8" w:rsidP="002852B8">
      <w:pPr>
        <w:pStyle w:val="ac"/>
        <w:spacing w:after="0" w:line="360" w:lineRule="auto"/>
        <w:jc w:val="right"/>
        <w:rPr>
          <w:color w:val="000000" w:themeColor="text1"/>
        </w:rPr>
      </w:pPr>
      <w:r w:rsidRPr="000A4873">
        <w:rPr>
          <w:color w:val="000000" w:themeColor="text1"/>
          <w:sz w:val="27"/>
          <w:szCs w:val="27"/>
        </w:rPr>
        <w:t>Дата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защиты:</w:t>
      </w:r>
      <w:r w:rsidR="000A4873" w:rsidRPr="000A4873">
        <w:rPr>
          <w:color w:val="000000" w:themeColor="text1"/>
          <w:sz w:val="27"/>
          <w:szCs w:val="27"/>
        </w:rPr>
        <w:t xml:space="preserve"> </w:t>
      </w:r>
      <w:r w:rsidRPr="000A4873">
        <w:rPr>
          <w:color w:val="000000" w:themeColor="text1"/>
          <w:sz w:val="27"/>
          <w:szCs w:val="27"/>
        </w:rPr>
        <w:t>«</w:t>
      </w:r>
      <w:r w:rsidR="000A4873" w:rsidRPr="000A4873">
        <w:rPr>
          <w:color w:val="000000" w:themeColor="text1"/>
          <w:sz w:val="27"/>
          <w:szCs w:val="27"/>
        </w:rPr>
        <w:t xml:space="preserve">    </w:t>
      </w:r>
      <w:r w:rsidRPr="000A4873">
        <w:rPr>
          <w:color w:val="000000" w:themeColor="text1"/>
          <w:sz w:val="27"/>
          <w:szCs w:val="27"/>
        </w:rPr>
        <w:t>»</w:t>
      </w:r>
      <w:r w:rsidR="000A4873" w:rsidRPr="000A4873">
        <w:rPr>
          <w:color w:val="000000" w:themeColor="text1"/>
          <w:sz w:val="27"/>
          <w:szCs w:val="27"/>
        </w:rPr>
        <w:t xml:space="preserve">                   </w:t>
      </w:r>
      <w:r w:rsidRPr="000A4873">
        <w:rPr>
          <w:color w:val="000000" w:themeColor="text1"/>
          <w:sz w:val="27"/>
          <w:szCs w:val="27"/>
        </w:rPr>
        <w:t>.</w:t>
      </w:r>
    </w:p>
    <w:p w:rsidR="002852B8" w:rsidRPr="000A4873" w:rsidRDefault="000A4873" w:rsidP="002852B8">
      <w:pPr>
        <w:pStyle w:val="ac"/>
        <w:spacing w:after="0" w:line="360" w:lineRule="auto"/>
        <w:jc w:val="center"/>
        <w:rPr>
          <w:color w:val="000000" w:themeColor="text1"/>
        </w:rPr>
      </w:pPr>
      <w:r w:rsidRPr="000A4873">
        <w:rPr>
          <w:color w:val="000000" w:themeColor="text1"/>
          <w:sz w:val="27"/>
          <w:szCs w:val="27"/>
        </w:rPr>
        <w:t xml:space="preserve">                                                                              </w:t>
      </w:r>
      <w:r w:rsidR="002852B8" w:rsidRPr="000A4873">
        <w:rPr>
          <w:color w:val="000000" w:themeColor="text1"/>
          <w:sz w:val="27"/>
          <w:szCs w:val="27"/>
        </w:rPr>
        <w:t>Оценка:__________________</w:t>
      </w:r>
    </w:p>
    <w:p w:rsidR="002852B8" w:rsidRPr="000A4873" w:rsidRDefault="002852B8" w:rsidP="002852B8">
      <w:pPr>
        <w:pStyle w:val="ac"/>
        <w:spacing w:before="113" w:after="113" w:line="360" w:lineRule="auto"/>
        <w:jc w:val="center"/>
        <w:rPr>
          <w:b/>
          <w:bCs/>
          <w:color w:val="000000" w:themeColor="text1"/>
          <w:sz w:val="27"/>
          <w:szCs w:val="27"/>
        </w:rPr>
      </w:pPr>
    </w:p>
    <w:p w:rsidR="002852B8" w:rsidRPr="000A4873" w:rsidRDefault="002852B8" w:rsidP="002852B8">
      <w:pPr>
        <w:pStyle w:val="ac"/>
        <w:spacing w:before="113" w:after="113" w:line="360" w:lineRule="auto"/>
        <w:jc w:val="center"/>
        <w:rPr>
          <w:b/>
          <w:bCs/>
          <w:color w:val="000000" w:themeColor="text1"/>
          <w:sz w:val="27"/>
          <w:szCs w:val="27"/>
        </w:rPr>
      </w:pPr>
      <w:r w:rsidRPr="000A4873">
        <w:rPr>
          <w:b/>
          <w:bCs/>
          <w:color w:val="000000" w:themeColor="text1"/>
          <w:sz w:val="27"/>
          <w:szCs w:val="27"/>
        </w:rPr>
        <w:t>г.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Новокузнецк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2020</w:t>
      </w:r>
      <w:r w:rsidR="000A4873" w:rsidRPr="000A4873">
        <w:rPr>
          <w:b/>
          <w:bCs/>
          <w:color w:val="000000" w:themeColor="text1"/>
          <w:sz w:val="27"/>
          <w:szCs w:val="27"/>
        </w:rPr>
        <w:t xml:space="preserve"> </w:t>
      </w:r>
      <w:r w:rsidRPr="000A4873">
        <w:rPr>
          <w:b/>
          <w:bCs/>
          <w:color w:val="000000" w:themeColor="text1"/>
          <w:sz w:val="27"/>
          <w:szCs w:val="27"/>
        </w:rPr>
        <w:t>г.</w:t>
      </w:r>
    </w:p>
    <w:p w:rsidR="00E17674" w:rsidRPr="000A4873" w:rsidRDefault="00860909" w:rsidP="000A48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7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17901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</w:sdtEndPr>
      <w:sdtContent>
        <w:p w:rsidR="000A4873" w:rsidRPr="000A4873" w:rsidRDefault="000A4873">
          <w:pPr>
            <w:pStyle w:val="ae"/>
          </w:pPr>
        </w:p>
        <w:p w:rsidR="000A4873" w:rsidRPr="000A4873" w:rsidRDefault="000A4873" w:rsidP="000A48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0A487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A4873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A487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7223448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48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7223449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1. ТЕОРИТИЧЕСКИЕ ОСНОВЫ ИНЖЕНЕРНЫХ И ТЕХНИЧЕСКИХ СРЕДСТВ КОНТРОЛЯ, НАДЗОРА И ОХРАНЫ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49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2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7223450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 Понятие, назначение, состав и классификация инженерных и технических средств контроля, надзора и охраны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50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2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7223451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торический опыт применения инженерных и технических средств контроля, надзора и охраны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51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7223452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2. ЗАРУБЕЖНЫЙ ОПЫТ ПРИМЕНЕНИЯ ИНЖЕНЕРНЫХ И ТЕХНИЧЕСКИХ СРЕДСТВ КОНТРОЛЯ, НАДЗОРА И ОХРАНЫ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52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7223453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53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57223454" w:history="1">
            <w:r w:rsidRPr="000A487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7223454 \h </w:instrTex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A487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4873" w:rsidRPr="000A4873" w:rsidRDefault="000A4873" w:rsidP="000A4873">
          <w:pPr>
            <w:spacing w:line="360" w:lineRule="auto"/>
            <w:jc w:val="both"/>
          </w:pPr>
          <w:r w:rsidRPr="000A48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17674" w:rsidRPr="000A4873" w:rsidRDefault="00E17674" w:rsidP="005A5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22" w:rsidRPr="000A4873" w:rsidRDefault="00B92322">
      <w:pPr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br w:type="page"/>
      </w:r>
    </w:p>
    <w:p w:rsidR="00E17674" w:rsidRPr="000A4873" w:rsidRDefault="00E17674" w:rsidP="00A94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7674" w:rsidRPr="000A4873" w:rsidRDefault="00A94AB0" w:rsidP="00B01DA6">
      <w:pPr>
        <w:pStyle w:val="1"/>
      </w:pPr>
      <w:bookmarkStart w:id="0" w:name="_Toc26784037"/>
      <w:bookmarkStart w:id="1" w:name="_Toc57223448"/>
      <w:r w:rsidRPr="000A4873">
        <w:t>ВВЕДЕНИЕ</w:t>
      </w:r>
      <w:bookmarkEnd w:id="0"/>
      <w:bookmarkEnd w:id="1"/>
    </w:p>
    <w:p w:rsidR="00A94AB0" w:rsidRPr="000A4873" w:rsidRDefault="00A94AB0" w:rsidP="00A94AB0"/>
    <w:p w:rsidR="0050662F" w:rsidRPr="000A4873" w:rsidRDefault="0050662F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b/>
          <w:sz w:val="28"/>
        </w:rPr>
        <w:t>Актуальность</w:t>
      </w:r>
      <w:r w:rsidR="000A4873" w:rsidRPr="000A4873">
        <w:rPr>
          <w:rFonts w:ascii="Times New Roman" w:hAnsi="Times New Roman" w:cs="Times New Roman"/>
          <w:b/>
          <w:sz w:val="28"/>
        </w:rPr>
        <w:t xml:space="preserve">  </w:t>
      </w:r>
      <w:r w:rsidRPr="000A4873">
        <w:rPr>
          <w:rFonts w:ascii="Times New Roman" w:hAnsi="Times New Roman" w:cs="Times New Roman"/>
          <w:b/>
          <w:sz w:val="28"/>
        </w:rPr>
        <w:t>темы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Pr="000A4873">
        <w:rPr>
          <w:rFonts w:ascii="Times New Roman" w:hAnsi="Times New Roman" w:cs="Times New Roman"/>
          <w:sz w:val="28"/>
        </w:rPr>
        <w:t>курсов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абот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бусловлен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оцессо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еформирова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оссии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модернизацие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оцесс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сполн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казаний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иско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уте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овершенствова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еятельност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едупреждению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авонарушени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чреждениях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сполняющ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казания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вышение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е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снов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остижени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учно-техническог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огресса.</w:t>
      </w:r>
    </w:p>
    <w:p w:rsidR="0050662F" w:rsidRPr="000A4873" w:rsidRDefault="0050662F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sz w:val="28"/>
        </w:rPr>
        <w:t>Техническ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хран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чреждения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сполняющ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казан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ид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лиш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вободы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целью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едупрежд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есечени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бег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руг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еступлений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рушени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сужденным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становленног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рядк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тбыва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казания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выш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з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ими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луч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еобходим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б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ведении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анно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этап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спользуетс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комплексно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Pr="000A4873">
        <w:rPr>
          <w:rFonts w:ascii="Times New Roman" w:hAnsi="Times New Roman" w:cs="Times New Roman"/>
          <w:sz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хран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дзора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едостатк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еобходим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пасн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бегово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тношени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частк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ополнительн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силивают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оответствующим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нженерным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редствами.</w:t>
      </w:r>
    </w:p>
    <w:p w:rsidR="0050662F" w:rsidRPr="000A4873" w:rsidRDefault="0050662F" w:rsidP="00A4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чреждения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сполняющ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казания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л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остиж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целе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еш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задач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уголовно-исполнительног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законодательства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авопорядк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именяетс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различна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воему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значению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техника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дн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тороны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техник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–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эт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овокупность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еятельности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оздаваем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л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существлени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оцесс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оизводства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руг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овокупна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характеристика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Pr="000A4873">
        <w:rPr>
          <w:rFonts w:ascii="Times New Roman" w:hAnsi="Times New Roman" w:cs="Times New Roman"/>
          <w:sz w:val="28"/>
        </w:rPr>
        <w:t>используем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л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достижени</w:t>
      </w:r>
      <w:r w:rsidR="00A47975" w:rsidRPr="000A4873">
        <w:rPr>
          <w:rFonts w:ascii="Times New Roman" w:hAnsi="Times New Roman" w:cs="Times New Roman"/>
          <w:sz w:val="28"/>
        </w:rPr>
        <w:t>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A47975" w:rsidRPr="000A4873">
        <w:rPr>
          <w:rFonts w:ascii="Times New Roman" w:hAnsi="Times New Roman" w:cs="Times New Roman"/>
          <w:sz w:val="28"/>
        </w:rPr>
        <w:t>цел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A47975" w:rsidRPr="000A4873">
        <w:rPr>
          <w:rFonts w:ascii="Times New Roman" w:hAnsi="Times New Roman" w:cs="Times New Roman"/>
          <w:sz w:val="28"/>
        </w:rPr>
        <w:t>навыко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A47975"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A47975" w:rsidRPr="000A4873">
        <w:rPr>
          <w:rFonts w:ascii="Times New Roman" w:hAnsi="Times New Roman" w:cs="Times New Roman"/>
          <w:sz w:val="28"/>
        </w:rPr>
        <w:t>приемов.</w:t>
      </w:r>
    </w:p>
    <w:p w:rsidR="0050662F" w:rsidRPr="000A4873" w:rsidRDefault="0050662F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sz w:val="28"/>
        </w:rPr>
        <w:t>Методы: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бщенаучны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метод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обработк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(анализ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интез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Pr="000A4873">
        <w:rPr>
          <w:rFonts w:ascii="Times New Roman" w:hAnsi="Times New Roman" w:cs="Times New Roman"/>
          <w:sz w:val="28"/>
        </w:rPr>
        <w:t>обобщен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научной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практики)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специальны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метод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Pr="000A4873">
        <w:rPr>
          <w:rFonts w:ascii="Times New Roman" w:hAnsi="Times New Roman" w:cs="Times New Roman"/>
          <w:sz w:val="28"/>
        </w:rPr>
        <w:t>(сравнительный,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Pr="000A4873">
        <w:rPr>
          <w:rFonts w:ascii="Times New Roman" w:hAnsi="Times New Roman" w:cs="Times New Roman"/>
          <w:sz w:val="28"/>
        </w:rPr>
        <w:t>нормативно-логический).</w:t>
      </w:r>
    </w:p>
    <w:p w:rsidR="006135D4" w:rsidRPr="000A4873" w:rsidRDefault="006F68F5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b/>
          <w:sz w:val="28"/>
          <w:lang w:val="tt-RU"/>
        </w:rPr>
        <w:t>Объект</w:t>
      </w:r>
      <w:r w:rsidR="000A4873" w:rsidRPr="000A4873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lang w:val="tt-RU"/>
        </w:rPr>
        <w:t>исследования</w:t>
      </w:r>
      <w:r w:rsidR="000A4873" w:rsidRPr="000A4873">
        <w:rPr>
          <w:rFonts w:ascii="Times New Roman" w:hAnsi="Times New Roman" w:cs="Times New Roman"/>
          <w:sz w:val="28"/>
          <w:lang w:val="tt-RU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общественны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отношения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вязанны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применением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охран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справительн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учреждениях.</w:t>
      </w:r>
    </w:p>
    <w:p w:rsidR="006F68F5" w:rsidRPr="000A4873" w:rsidRDefault="006F68F5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/>
          <w:sz w:val="28"/>
          <w:lang w:val="tt-RU"/>
        </w:rPr>
        <w:lastRenderedPageBreak/>
        <w:t>Предмет</w:t>
      </w:r>
      <w:r w:rsidR="000A4873" w:rsidRPr="000A4873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lang w:val="tt-RU"/>
        </w:rPr>
        <w:t>исследования</w:t>
      </w:r>
      <w:r w:rsidRPr="000A4873">
        <w:rPr>
          <w:rFonts w:ascii="Times New Roman" w:hAnsi="Times New Roman" w:cs="Times New Roman"/>
          <w:sz w:val="28"/>
          <w:lang w:val="tt-RU"/>
        </w:rPr>
        <w:t>.</w:t>
      </w:r>
      <w:r w:rsidR="000A4873" w:rsidRPr="000A4873">
        <w:rPr>
          <w:rFonts w:ascii="Times New Roman" w:hAnsi="Times New Roman" w:cs="Times New Roman"/>
          <w:sz w:val="28"/>
          <w:lang w:val="tt-RU"/>
        </w:rPr>
        <w:t xml:space="preserve"> </w:t>
      </w:r>
      <w:r w:rsidR="00C76D7A" w:rsidRPr="000A4873">
        <w:rPr>
          <w:rFonts w:ascii="Times New Roman" w:hAnsi="Times New Roman" w:cs="Times New Roman"/>
          <w:sz w:val="28"/>
          <w:szCs w:val="28"/>
        </w:rPr>
        <w:t>яв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нормы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уголовно-исполнительного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кодекса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регламентирующ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редств.</w:t>
      </w:r>
    </w:p>
    <w:p w:rsidR="00E17674" w:rsidRPr="000A4873" w:rsidRDefault="006F68F5" w:rsidP="00506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4873">
        <w:rPr>
          <w:rFonts w:ascii="Times New Roman" w:hAnsi="Times New Roman" w:cs="Times New Roman"/>
          <w:b/>
          <w:sz w:val="28"/>
          <w:lang w:val="tt-RU"/>
        </w:rPr>
        <w:t>Целью</w:t>
      </w:r>
      <w:r w:rsidR="000A4873" w:rsidRPr="000A4873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lang w:val="tt-RU"/>
        </w:rPr>
        <w:t>курсовой</w:t>
      </w:r>
      <w:r w:rsidR="000A4873" w:rsidRPr="000A4873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lang w:val="tt-RU"/>
        </w:rPr>
        <w:t>работы</w:t>
      </w:r>
      <w:r w:rsidR="000A4873" w:rsidRPr="000A4873">
        <w:rPr>
          <w:rFonts w:ascii="Times New Roman" w:hAnsi="Times New Roman" w:cs="Times New Roman"/>
          <w:sz w:val="28"/>
          <w:lang w:val="tt-RU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зучение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за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осужденным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учреждения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органа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сполняющих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наказание.</w:t>
      </w:r>
    </w:p>
    <w:p w:rsidR="00B01DA6" w:rsidRPr="000A4873" w:rsidRDefault="00B01DA6" w:rsidP="00B01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73">
        <w:rPr>
          <w:rFonts w:ascii="Times New Roman" w:hAnsi="Times New Roman" w:cs="Times New Roman"/>
          <w:b/>
          <w:sz w:val="28"/>
          <w:szCs w:val="28"/>
        </w:rPr>
        <w:t>Задачи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8F5" w:rsidRPr="000A4873">
        <w:rPr>
          <w:rFonts w:ascii="Times New Roman" w:hAnsi="Times New Roman" w:cs="Times New Roman"/>
          <w:b/>
          <w:sz w:val="28"/>
          <w:szCs w:val="28"/>
          <w:lang w:val="tt-RU"/>
        </w:rPr>
        <w:t>исследования</w:t>
      </w:r>
      <w:r w:rsidRPr="000A4873">
        <w:rPr>
          <w:rFonts w:ascii="Times New Roman" w:hAnsi="Times New Roman" w:cs="Times New Roman"/>
          <w:b/>
          <w:sz w:val="28"/>
          <w:szCs w:val="28"/>
        </w:rPr>
        <w:t>:</w:t>
      </w:r>
    </w:p>
    <w:p w:rsidR="00B01DA6" w:rsidRPr="000A4873" w:rsidRDefault="00B01DA6" w:rsidP="006F68F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рассмотре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6F68F5" w:rsidRPr="000A4873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0A4873" w:rsidRPr="000A4873">
        <w:rPr>
          <w:rFonts w:ascii="Times New Roman" w:hAnsi="Times New Roman" w:cs="Times New Roman"/>
          <w:sz w:val="28"/>
          <w:szCs w:val="28"/>
          <w:lang w:val="tt-RU"/>
        </w:rPr>
        <w:t>онятие</w:t>
      </w:r>
      <w:r w:rsidR="00083B07" w:rsidRPr="000A4873">
        <w:rPr>
          <w:rFonts w:ascii="Times New Roman" w:hAnsi="Times New Roman" w:cs="Times New Roman"/>
          <w:sz w:val="28"/>
          <w:szCs w:val="28"/>
        </w:rPr>
        <w:t>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назнач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соста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классифик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контрол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охраны</w:t>
      </w:r>
      <w:r w:rsidRPr="000A4873">
        <w:rPr>
          <w:rFonts w:ascii="Times New Roman" w:hAnsi="Times New Roman" w:cs="Times New Roman"/>
          <w:sz w:val="28"/>
          <w:szCs w:val="28"/>
        </w:rPr>
        <w:t>;</w:t>
      </w:r>
    </w:p>
    <w:p w:rsidR="00B01DA6" w:rsidRPr="000A4873" w:rsidRDefault="00B01DA6" w:rsidP="006F68F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изуч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сторичес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опы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контрол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83B07" w:rsidRPr="000A4873">
        <w:rPr>
          <w:rFonts w:ascii="Times New Roman" w:hAnsi="Times New Roman" w:cs="Times New Roman"/>
          <w:sz w:val="28"/>
          <w:szCs w:val="28"/>
        </w:rPr>
        <w:t>охраны</w:t>
      </w:r>
      <w:r w:rsidRPr="000A4873">
        <w:rPr>
          <w:rFonts w:ascii="Times New Roman" w:hAnsi="Times New Roman" w:cs="Times New Roman"/>
          <w:sz w:val="28"/>
          <w:szCs w:val="28"/>
        </w:rPr>
        <w:t>;</w:t>
      </w:r>
    </w:p>
    <w:p w:rsidR="00083B07" w:rsidRPr="000A4873" w:rsidRDefault="00083B07" w:rsidP="006F68F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рубеж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ы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.</w:t>
      </w:r>
    </w:p>
    <w:p w:rsidR="0050662F" w:rsidRPr="000A4873" w:rsidRDefault="004324DE" w:rsidP="00A47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Toc26784038"/>
      <w:r w:rsidRPr="000A4873">
        <w:rPr>
          <w:rFonts w:ascii="Times New Roman" w:hAnsi="Times New Roman" w:cs="Times New Roman"/>
          <w:b/>
          <w:sz w:val="28"/>
          <w:szCs w:val="28"/>
        </w:rPr>
        <w:t>Теоретической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основой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послужили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научные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труды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таких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ученых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как: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662F" w:rsidRPr="000A4873">
        <w:rPr>
          <w:rFonts w:ascii="Times New Roman" w:hAnsi="Times New Roman" w:cs="Times New Roman"/>
          <w:sz w:val="28"/>
        </w:rPr>
        <w:t>Н.Н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Жижин,</w:t>
      </w:r>
      <w:r w:rsidR="000A4873" w:rsidRPr="000A4873">
        <w:rPr>
          <w:rFonts w:ascii="Times New Roman" w:hAnsi="Times New Roman" w:cs="Times New Roman"/>
          <w:sz w:val="28"/>
        </w:rPr>
        <w:t xml:space="preserve">  </w:t>
      </w:r>
      <w:r w:rsidR="0050662F" w:rsidRPr="000A4873">
        <w:rPr>
          <w:rFonts w:ascii="Times New Roman" w:hAnsi="Times New Roman" w:cs="Times New Roman"/>
          <w:sz w:val="28"/>
        </w:rPr>
        <w:t>И.И.Пономоре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.А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Максим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.Д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Пахом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.И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тарк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А.Д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Безрук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В.А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Пестрик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.С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Епифанов,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С.Н.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Кленов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и</w:t>
      </w:r>
      <w:r w:rsidR="000A4873" w:rsidRPr="000A4873">
        <w:rPr>
          <w:rFonts w:ascii="Times New Roman" w:hAnsi="Times New Roman" w:cs="Times New Roman"/>
          <w:sz w:val="28"/>
        </w:rPr>
        <w:t xml:space="preserve"> </w:t>
      </w:r>
      <w:r w:rsidR="0050662F" w:rsidRPr="000A4873">
        <w:rPr>
          <w:rFonts w:ascii="Times New Roman" w:hAnsi="Times New Roman" w:cs="Times New Roman"/>
          <w:sz w:val="28"/>
        </w:rPr>
        <w:t>другие.</w:t>
      </w:r>
    </w:p>
    <w:p w:rsidR="004324DE" w:rsidRPr="000A4873" w:rsidRDefault="004324DE" w:rsidP="0043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/>
          <w:sz w:val="28"/>
          <w:szCs w:val="28"/>
        </w:rPr>
        <w:t>Методологическую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основу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авните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од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ально-юридичес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у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нятий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нали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че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р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ущ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ститу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аст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цесса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пост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д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р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ктике.</w:t>
      </w:r>
    </w:p>
    <w:p w:rsidR="004324DE" w:rsidRPr="000A4873" w:rsidRDefault="004324DE" w:rsidP="0043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работ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урсо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ед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у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а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F90BD8" w:rsidRPr="000A4873">
        <w:rPr>
          <w:rFonts w:ascii="Times New Roman" w:hAnsi="Times New Roman" w:cs="Times New Roman"/>
          <w:sz w:val="28"/>
          <w:szCs w:val="28"/>
        </w:rPr>
        <w:t>т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раграф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и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точников.</w:t>
      </w:r>
    </w:p>
    <w:p w:rsidR="004324DE" w:rsidRPr="000A4873" w:rsidRDefault="004324DE" w:rsidP="0043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DE" w:rsidRPr="000A4873" w:rsidRDefault="004324DE" w:rsidP="0043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DE" w:rsidRPr="000A4873" w:rsidRDefault="00A47975" w:rsidP="00A47975">
      <w:pPr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br w:type="page"/>
      </w:r>
    </w:p>
    <w:p w:rsidR="004324DE" w:rsidRPr="000A4873" w:rsidRDefault="004324DE" w:rsidP="000A4873">
      <w:pPr>
        <w:pStyle w:val="1"/>
      </w:pPr>
      <w:bookmarkStart w:id="3" w:name="_Toc57223449"/>
      <w:bookmarkEnd w:id="2"/>
      <w:r w:rsidRPr="000A4873">
        <w:lastRenderedPageBreak/>
        <w:t>ГЛАВА</w:t>
      </w:r>
      <w:r w:rsidR="000A4873" w:rsidRPr="000A4873">
        <w:t xml:space="preserve"> </w:t>
      </w:r>
      <w:r w:rsidRPr="000A4873">
        <w:t>1.</w:t>
      </w:r>
      <w:r w:rsidR="000A4873" w:rsidRPr="000A4873">
        <w:t xml:space="preserve"> </w:t>
      </w:r>
      <w:r w:rsidR="00B92322" w:rsidRPr="000A4873">
        <w:t>ТЕОРИТИЧЕСКИЕ</w:t>
      </w:r>
      <w:r w:rsidR="000A4873" w:rsidRPr="000A4873">
        <w:t xml:space="preserve"> </w:t>
      </w:r>
      <w:r w:rsidR="00B92322" w:rsidRPr="000A4873">
        <w:t>ОСНОВЫ</w:t>
      </w:r>
      <w:r w:rsidR="000A4873" w:rsidRPr="000A4873">
        <w:t xml:space="preserve"> </w:t>
      </w:r>
      <w:r w:rsidR="00B92322" w:rsidRPr="000A4873">
        <w:t>ИНЖЕНЕРНЫХ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ТЕХНИЧЕСКИХ</w:t>
      </w:r>
      <w:r w:rsidR="000A4873" w:rsidRPr="000A4873">
        <w:t xml:space="preserve"> </w:t>
      </w:r>
      <w:r w:rsidR="00B92322" w:rsidRPr="000A4873">
        <w:t>СРЕДСТВ</w:t>
      </w:r>
      <w:r w:rsidR="000A4873" w:rsidRPr="000A4873">
        <w:t xml:space="preserve"> </w:t>
      </w:r>
      <w:r w:rsidR="00B92322" w:rsidRPr="000A4873">
        <w:t>КОНТРОЛЯ,</w:t>
      </w:r>
      <w:r w:rsidR="000A4873" w:rsidRPr="000A4873">
        <w:t xml:space="preserve"> </w:t>
      </w:r>
      <w:r w:rsidR="00B92322" w:rsidRPr="000A4873">
        <w:t>НАДЗОРА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ОХРАНЫ</w:t>
      </w:r>
      <w:bookmarkEnd w:id="3"/>
    </w:p>
    <w:p w:rsidR="004324DE" w:rsidRPr="000A4873" w:rsidRDefault="004324DE" w:rsidP="0043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873" w:rsidRPr="000A4873" w:rsidRDefault="000A4873" w:rsidP="00432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4DE" w:rsidRPr="000A4873" w:rsidRDefault="000A4873" w:rsidP="000A4873">
      <w:pPr>
        <w:pStyle w:val="2"/>
      </w:pPr>
      <w:bookmarkStart w:id="4" w:name="_Toc57223450"/>
      <w:r>
        <w:t>1</w:t>
      </w:r>
      <w:r w:rsidR="00B92322" w:rsidRPr="000A4873">
        <w:t>.</w:t>
      </w:r>
      <w:r>
        <w:t>1.</w:t>
      </w:r>
      <w:r w:rsidRPr="000A4873">
        <w:t xml:space="preserve"> </w:t>
      </w:r>
      <w:r w:rsidR="00B92322" w:rsidRPr="000A4873">
        <w:t>Понятие,</w:t>
      </w:r>
      <w:r w:rsidRPr="000A4873">
        <w:t xml:space="preserve"> </w:t>
      </w:r>
      <w:r w:rsidR="00B92322" w:rsidRPr="000A4873">
        <w:t>назначение,</w:t>
      </w:r>
      <w:r w:rsidRPr="000A4873">
        <w:t xml:space="preserve"> </w:t>
      </w:r>
      <w:r w:rsidR="00B92322" w:rsidRPr="000A4873">
        <w:t>состав</w:t>
      </w:r>
      <w:r w:rsidRPr="000A4873">
        <w:t xml:space="preserve"> </w:t>
      </w:r>
      <w:r w:rsidR="00B92322" w:rsidRPr="000A4873">
        <w:t>и</w:t>
      </w:r>
      <w:r w:rsidRPr="000A4873">
        <w:t xml:space="preserve"> </w:t>
      </w:r>
      <w:r w:rsidR="00B92322" w:rsidRPr="000A4873">
        <w:t>классификация</w:t>
      </w:r>
      <w:r w:rsidRPr="000A4873">
        <w:t xml:space="preserve"> </w:t>
      </w:r>
      <w:r w:rsidR="00B92322" w:rsidRPr="000A4873">
        <w:t>инженерных</w:t>
      </w:r>
      <w:r w:rsidRPr="000A4873">
        <w:t xml:space="preserve"> </w:t>
      </w:r>
      <w:r w:rsidR="00B92322" w:rsidRPr="000A4873">
        <w:t>и</w:t>
      </w:r>
      <w:r w:rsidRPr="000A4873">
        <w:t xml:space="preserve"> </w:t>
      </w:r>
      <w:r w:rsidR="00B92322" w:rsidRPr="000A4873">
        <w:t>технических</w:t>
      </w:r>
      <w:r w:rsidRPr="000A4873">
        <w:t xml:space="preserve"> </w:t>
      </w:r>
      <w:r w:rsidR="00B92322" w:rsidRPr="000A4873">
        <w:t>средств</w:t>
      </w:r>
      <w:r w:rsidRPr="000A4873">
        <w:t xml:space="preserve"> </w:t>
      </w:r>
      <w:r w:rsidR="00B92322" w:rsidRPr="000A4873">
        <w:t>контроля,</w:t>
      </w:r>
      <w:r w:rsidRPr="000A4873">
        <w:t xml:space="preserve"> </w:t>
      </w:r>
      <w:r w:rsidR="00B92322" w:rsidRPr="000A4873">
        <w:t>надзора</w:t>
      </w:r>
      <w:r w:rsidRPr="000A4873">
        <w:t xml:space="preserve"> </w:t>
      </w:r>
      <w:r w:rsidR="00B92322" w:rsidRPr="000A4873">
        <w:t>и</w:t>
      </w:r>
      <w:r w:rsidRPr="000A4873">
        <w:t xml:space="preserve"> </w:t>
      </w:r>
      <w:r w:rsidR="00B92322" w:rsidRPr="000A4873">
        <w:t>охраны</w:t>
      </w:r>
      <w:bookmarkEnd w:id="4"/>
      <w:r w:rsidRPr="000A4873">
        <w:t xml:space="preserve"> </w:t>
      </w:r>
    </w:p>
    <w:p w:rsidR="004324DE" w:rsidRPr="000A4873" w:rsidRDefault="004324DE" w:rsidP="004324DE">
      <w:pPr>
        <w:pStyle w:val="a7"/>
        <w:spacing w:after="0" w:line="240" w:lineRule="auto"/>
        <w:ind w:left="360"/>
        <w:rPr>
          <w:b/>
        </w:rPr>
      </w:pPr>
    </w:p>
    <w:p w:rsidR="000A4873" w:rsidRPr="000A4873" w:rsidRDefault="000A4873" w:rsidP="004324DE">
      <w:pPr>
        <w:pStyle w:val="a7"/>
        <w:spacing w:after="0" w:line="240" w:lineRule="auto"/>
        <w:ind w:left="360"/>
        <w:rPr>
          <w:b/>
        </w:rPr>
      </w:pPr>
    </w:p>
    <w:p w:rsidR="00EA6614" w:rsidRPr="000A4873" w:rsidRDefault="00EA6614" w:rsidP="00EA6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е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я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ж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дач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-служеб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ятель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СИ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 </w:t>
      </w:r>
      <w:r w:rsidR="00BB5A33"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.</w:t>
      </w:r>
    </w:p>
    <w:p w:rsidR="00BB5A33" w:rsidRPr="000A4873" w:rsidRDefault="005A5D09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и</w:t>
      </w:r>
      <w:r w:rsidRPr="000A4873">
        <w:rPr>
          <w:rFonts w:ascii="Times New Roman" w:hAnsi="Times New Roman" w:cs="Times New Roman"/>
          <w:sz w:val="28"/>
          <w:szCs w:val="28"/>
        </w:rPr>
        <w:t>нженер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Pr="000A4873">
        <w:rPr>
          <w:rFonts w:ascii="Times New Roman" w:hAnsi="Times New Roman" w:cs="Times New Roman"/>
          <w:sz w:val="28"/>
          <w:szCs w:val="28"/>
        </w:rPr>
        <w:t>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разли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конструк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соору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огражд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запо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механизм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редупре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отенци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нарушител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элемен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доступ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репятству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несанкционирован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роникнов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охраня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объект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редназнач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овы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действ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работ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подразде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B5A33" w:rsidRPr="000A4873">
        <w:rPr>
          <w:rFonts w:ascii="Times New Roman" w:hAnsi="Times New Roman" w:cs="Times New Roman"/>
          <w:sz w:val="28"/>
          <w:szCs w:val="28"/>
        </w:rPr>
        <w:t>охраны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: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;</w:t>
      </w:r>
    </w:p>
    <w:p w:rsidR="005A5D09" w:rsidRPr="000A4873" w:rsidRDefault="0031681A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</w:t>
      </w:r>
      <w:r w:rsidR="005A5D09" w:rsidRPr="000A4873">
        <w:rPr>
          <w:rFonts w:ascii="Times New Roman" w:hAnsi="Times New Roman" w:cs="Times New Roman"/>
          <w:sz w:val="28"/>
          <w:szCs w:val="28"/>
        </w:rPr>
        <w:t>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выгоражи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истем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пре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вывод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оридор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гражден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плош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деревянно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ирпично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железобет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меша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онструк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проволо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армирова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круч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олю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лен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(АСКЛ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металличе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ет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реше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штакетник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подразделяются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снов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гражд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о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пре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о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вывод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просматрива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коридор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изолиров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участ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снегозащит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заграждения</w:t>
      </w:r>
      <w:r w:rsidR="000A487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5A5D09" w:rsidRPr="000A4873">
        <w:rPr>
          <w:rFonts w:ascii="Times New Roman" w:hAnsi="Times New Roman" w:cs="Times New Roman"/>
          <w:sz w:val="28"/>
          <w:szCs w:val="28"/>
        </w:rPr>
        <w:t>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Инженер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забор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ивопобегов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я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Шиповник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Егоза»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ах;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а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и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удк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о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ис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о-след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ы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гранич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нак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он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Наблюда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резвычай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тоятельств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тив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н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г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подвиж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арнирно-откидными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Наблюда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г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ционар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вижны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ревянно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алличе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меша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ро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вижения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шня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я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ер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оп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ис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готовлен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ви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лужив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онтрольно-след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КСП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ы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стестве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бо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хра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е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печат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ей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зна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аниц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аст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гранич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на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зна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да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реме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ы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ые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Оборон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око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крытия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аи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бли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об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ряжению</w:t>
      </w:r>
      <w:r w:rsidR="000A487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пос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ух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вяз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кры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уднопросматрива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аст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равл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роят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ов.</w:t>
      </w:r>
    </w:p>
    <w:p w:rsidR="005A5D09" w:rsidRPr="000A4873" w:rsidRDefault="00BB5A33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я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A33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ел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муникаци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трудн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разде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ивопобег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ивотаранны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тив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н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г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я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носными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о-пропуск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ах;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онтрольно-пропуск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КПП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ы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ер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пу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д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о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ухэтаж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а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Зд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ыль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пад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основ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ем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сматриваются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ь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люз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ход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идор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на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ер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ра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ылок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ид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ы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орска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щитова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стерс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ккумуляторна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щелоч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о-быт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онтро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ход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идор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атриваем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оби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н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лезнодоро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агон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е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верд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рыти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вет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зе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нос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етильни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ыв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ов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ра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вентар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ем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е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;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сматрива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ид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иров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астк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ЗО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ого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к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рядка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ро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хан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атизации;</w:t>
      </w:r>
    </w:p>
    <w:p w:rsidR="005A5D09" w:rsidRPr="000A4873" w:rsidRDefault="005A5D09" w:rsidP="005A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хан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ат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луч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в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ы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пуск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в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на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о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те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е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ключател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нопо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.</w:t>
      </w:r>
    </w:p>
    <w:p w:rsidR="00BB5A33" w:rsidRPr="000A4873" w:rsidRDefault="00BB5A33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A5D09" w:rsidRPr="000A4873">
        <w:rPr>
          <w:rFonts w:ascii="Times New Roman" w:hAnsi="Times New Roman" w:cs="Times New Roman"/>
          <w:sz w:val="28"/>
          <w:szCs w:val="28"/>
        </w:rPr>
        <w:t>(</w:t>
      </w:r>
      <w:r w:rsidRPr="000A4873">
        <w:rPr>
          <w:rFonts w:ascii="Times New Roman" w:hAnsi="Times New Roman" w:cs="Times New Roman"/>
          <w:sz w:val="28"/>
          <w:szCs w:val="28"/>
        </w:rPr>
        <w:t>специ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уз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обил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 </w:t>
      </w:r>
      <w:r w:rsidRPr="000A4873">
        <w:rPr>
          <w:rFonts w:ascii="Times New Roman" w:hAnsi="Times New Roman" w:cs="Times New Roman"/>
          <w:sz w:val="28"/>
          <w:szCs w:val="28"/>
        </w:rPr>
        <w:t>специ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лезнодоро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агоны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уз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лезнодоро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агоны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уз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лезнодоро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тформы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33131A" w:rsidRPr="000A4873">
        <w:rPr>
          <w:rFonts w:ascii="Times New Roman" w:hAnsi="Times New Roman" w:cs="Times New Roman"/>
          <w:sz w:val="28"/>
          <w:szCs w:val="28"/>
        </w:rPr>
        <w:t>мор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33131A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33131A" w:rsidRPr="000A4873">
        <w:rPr>
          <w:rFonts w:ascii="Times New Roman" w:hAnsi="Times New Roman" w:cs="Times New Roman"/>
          <w:sz w:val="28"/>
          <w:szCs w:val="28"/>
        </w:rPr>
        <w:t>ре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33131A" w:rsidRPr="000A4873">
        <w:rPr>
          <w:rFonts w:ascii="Times New Roman" w:hAnsi="Times New Roman" w:cs="Times New Roman"/>
          <w:sz w:val="28"/>
          <w:szCs w:val="28"/>
        </w:rPr>
        <w:t>суда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онструк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сматрив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доб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во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преж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рем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з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я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зи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а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33131A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ехниче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ТСОН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гистр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з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ваем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увствитель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вышаю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рмирова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ровен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ир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нформации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ытии.</w:t>
      </w:r>
    </w:p>
    <w:p w:rsidR="00BB5A33" w:rsidRPr="000A4873" w:rsidRDefault="00BB5A33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: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;</w:t>
      </w:r>
    </w:p>
    <w:p w:rsidR="0033131A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пыт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до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анкционирова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хо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КТ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З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хо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гази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тека.</w:t>
      </w:r>
    </w:p>
    <w:p w:rsidR="0033131A" w:rsidRPr="000A4873" w:rsidRDefault="0033131A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разде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циона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вижные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ж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и;</w:t>
      </w:r>
    </w:p>
    <w:p w:rsidR="0033131A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Э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назнач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ет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ук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аде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резвычай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тоятельств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о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ос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б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ч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ге.</w:t>
      </w:r>
    </w:p>
    <w:p w:rsidR="0033131A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ов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ы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звещателе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нопок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умблеров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ем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пара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звон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вун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ре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омкоговорителей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един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й.</w:t>
      </w:r>
    </w:p>
    <w:p w:rsidR="0033131A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рием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пара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г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ход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дельно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зу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обра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упающ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емосх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свет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б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испле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ьютеров).</w:t>
      </w:r>
    </w:p>
    <w:p w:rsidR="0033131A" w:rsidRPr="000A4873" w:rsidRDefault="00BB5A33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б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бо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A33" w:rsidRPr="000A4873" w:rsidRDefault="0033131A" w:rsidP="00331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овреме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начитель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иче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ющ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бине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й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ени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уп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ображ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гляд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ключ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емно-контроль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центратора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оврем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г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участ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помещений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л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дика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ме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мп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уков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ю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станци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выносной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м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четчи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г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вели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мк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ч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б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зов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ей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ов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атичес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х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ит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зер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точни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ча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ого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наблюдения;</w:t>
      </w:r>
    </w:p>
    <w:p w:rsidR="0033131A" w:rsidRPr="000A4873" w:rsidRDefault="00A93FFC" w:rsidP="00A93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наблю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истанцио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танов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а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ступ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наблю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ется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иру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цен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ку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ния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тор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ы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бра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иру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ледую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нали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сшедш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нтифик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ч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я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зу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ер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абатыв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о-пож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и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;</w:t>
      </w:r>
    </w:p>
    <w:p w:rsidR="00A93FFC" w:rsidRPr="000A4873" w:rsidRDefault="00A93FFC" w:rsidP="00A93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ри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лежа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д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крыт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щ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нтгенов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упноформа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предметов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л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т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я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допусти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ложений.</w:t>
      </w:r>
    </w:p>
    <w:p w:rsidR="00A93FFC" w:rsidRPr="000A4873" w:rsidRDefault="00A93FFC" w:rsidP="00A93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ы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ж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нпропуск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ил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хозяйственной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A93FFC" w:rsidRPr="000A4873">
        <w:rPr>
          <w:rFonts w:ascii="Times New Roman" w:hAnsi="Times New Roman" w:cs="Times New Roman"/>
          <w:sz w:val="28"/>
          <w:szCs w:val="28"/>
        </w:rPr>
        <w:t>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един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бонент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омкоговоря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транспор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иров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обил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ухсторо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щими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би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узове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смотр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о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в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е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аткосро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идани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спрепятств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посредств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а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ж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б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етителя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на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ид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бинет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говор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BB5A33" w:rsidRPr="000A4873" w:rsidRDefault="00BB5A33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A93FFC"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е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я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осторо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омкоговоря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дел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</w:t>
      </w:r>
      <w:r w:rsid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ова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трансляци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ч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делени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омкоговорителе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се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един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белей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не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е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умбл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крофон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вод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се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ля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79185C" w:rsidRPr="000A4873" w:rsidRDefault="0079185C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а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дел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вод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в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пре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л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ле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континген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еде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задач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лож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де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воирова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зы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а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ов.</w:t>
      </w:r>
    </w:p>
    <w:p w:rsidR="00A93FFC" w:rsidRPr="000A4873" w:rsidRDefault="00A93FFC" w:rsidP="00BB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82" w:rsidRPr="000A4873" w:rsidRDefault="001A64F7" w:rsidP="000A4873">
      <w:pPr>
        <w:pStyle w:val="2"/>
      </w:pPr>
      <w:bookmarkStart w:id="5" w:name="_Toc57223451"/>
      <w:r w:rsidRPr="000A4873">
        <w:t>1.2</w:t>
      </w:r>
      <w:bookmarkStart w:id="6" w:name="_GoBack"/>
      <w:bookmarkEnd w:id="6"/>
      <w:r w:rsidR="00B92322" w:rsidRPr="000A4873">
        <w:t>.</w:t>
      </w:r>
      <w:r w:rsidR="000A4873" w:rsidRPr="000A487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2322" w:rsidRPr="000A4873">
        <w:t>Исторический</w:t>
      </w:r>
      <w:r w:rsidR="000A4873" w:rsidRPr="000A4873">
        <w:t xml:space="preserve"> </w:t>
      </w:r>
      <w:r w:rsidR="00B92322" w:rsidRPr="000A4873">
        <w:t>опыт</w:t>
      </w:r>
      <w:r w:rsidR="000A4873" w:rsidRPr="000A4873">
        <w:t xml:space="preserve"> </w:t>
      </w:r>
      <w:r w:rsidR="00B92322" w:rsidRPr="000A4873">
        <w:t>применения</w:t>
      </w:r>
      <w:r w:rsidR="000A4873" w:rsidRPr="000A4873">
        <w:t xml:space="preserve"> </w:t>
      </w:r>
      <w:r w:rsidR="00B92322" w:rsidRPr="000A4873">
        <w:t>инженерных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технических</w:t>
      </w:r>
      <w:r w:rsidR="000A4873" w:rsidRPr="000A4873">
        <w:t xml:space="preserve"> </w:t>
      </w:r>
      <w:r w:rsidR="00B92322" w:rsidRPr="000A4873">
        <w:t>средств</w:t>
      </w:r>
      <w:r w:rsidR="000A4873" w:rsidRPr="000A4873">
        <w:t xml:space="preserve"> </w:t>
      </w:r>
      <w:r w:rsidR="00B92322" w:rsidRPr="000A4873">
        <w:t>контроля,</w:t>
      </w:r>
      <w:r w:rsidR="000A4873" w:rsidRPr="000A4873">
        <w:t xml:space="preserve"> </w:t>
      </w:r>
      <w:r w:rsidR="00B92322" w:rsidRPr="000A4873">
        <w:t>надзора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охраны</w:t>
      </w:r>
      <w:bookmarkEnd w:id="5"/>
      <w:r w:rsidR="000A4873" w:rsidRPr="000A4873">
        <w:t xml:space="preserve"> </w:t>
      </w:r>
    </w:p>
    <w:p w:rsidR="00621B82" w:rsidRDefault="00621B82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873" w:rsidRPr="000A4873" w:rsidRDefault="000A4873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ред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яж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ство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я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висим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ити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у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сударств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сматри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прос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лож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ующ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изацию: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б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революцио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;</w:t>
      </w:r>
    </w:p>
    <w:p w:rsidR="0051109C" w:rsidRPr="000A4873" w:rsidRDefault="00B6522D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2-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эта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разви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средст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применя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систе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пос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революцио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событ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1917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51109C" w:rsidRPr="000A4873">
        <w:rPr>
          <w:rFonts w:ascii="Times New Roman" w:hAnsi="Times New Roman" w:cs="Times New Roman"/>
          <w:sz w:val="28"/>
          <w:szCs w:val="28"/>
        </w:rPr>
        <w:t>г.;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3-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да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а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ССР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оя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терпева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ралл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тветств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я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а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Дореволюцио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дел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д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д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я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лич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знаков.</w:t>
      </w:r>
    </w:p>
    <w:p w:rsidR="0051109C" w:rsidRPr="000A4873" w:rsidRDefault="0051109C" w:rsidP="00B65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Исход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од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дроблен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ус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ш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пе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</w:t>
      </w:r>
      <w:r w:rsidR="00B6522D" w:rsidRPr="000A4873">
        <w:rPr>
          <w:rFonts w:ascii="Times New Roman" w:hAnsi="Times New Roman" w:cs="Times New Roman"/>
          <w:sz w:val="28"/>
          <w:szCs w:val="28"/>
        </w:rPr>
        <w:t>зо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лиш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расправы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одализ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ончатель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епощ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естья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жняетс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аш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яц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яви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з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о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леновредитель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клейм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рез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ше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зы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.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олнявш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к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е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и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ства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оя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ва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ктивиза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вер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VI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х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д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разбойников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никнов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тн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ованной).</w:t>
      </w:r>
    </w:p>
    <w:p w:rsidR="0051109C" w:rsidRPr="000A4873" w:rsidRDefault="0051109C" w:rsidP="00B65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ени</w:t>
      </w:r>
      <w:r w:rsidR="00B6522D" w:rsidRPr="000A4873">
        <w:rPr>
          <w:rFonts w:ascii="Times New Roman" w:hAnsi="Times New Roman" w:cs="Times New Roman"/>
          <w:sz w:val="28"/>
          <w:szCs w:val="28"/>
        </w:rPr>
        <w:t>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Н.С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Таганце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И.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Фойницко</w:t>
      </w:r>
      <w:r w:rsidRPr="000A4873">
        <w:rPr>
          <w:rFonts w:ascii="Times New Roman" w:hAnsi="Times New Roman" w:cs="Times New Roman"/>
          <w:sz w:val="28"/>
          <w:szCs w:val="28"/>
        </w:rPr>
        <w:t>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нач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чи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никнов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треб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бод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озрева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ж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ечения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но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бсолю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нарх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втор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ви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VII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ви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VIII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г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он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аш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езд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мерт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зн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сена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труд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мещ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ходя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од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леймение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тор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м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рь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</w:t>
      </w:r>
      <w:r w:rsidR="00B6522D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конвой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примен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кандалы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хра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еди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I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ви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I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л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след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й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иче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брет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ичес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онок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яви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образ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овещ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г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рем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то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ал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ык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ык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ч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лейф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а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пыт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никну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а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лид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нк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щи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ранилищ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йф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Революцио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ы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вр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17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с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ьез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ити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сударств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азател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-трудову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ми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лож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ним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т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ла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дач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спит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и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уда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30-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меч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ис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бод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а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ующ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акторами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-пер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сутств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ледова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филакт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герях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-втор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ом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исленн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инген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условле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вест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ит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ытиям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-третьи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а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а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герей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ай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удовлетворитель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тов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</w:t>
      </w:r>
      <w:r w:rsidR="00B6522D" w:rsidRPr="000A4873">
        <w:rPr>
          <w:rFonts w:ascii="Times New Roman" w:hAnsi="Times New Roman" w:cs="Times New Roman"/>
          <w:sz w:val="28"/>
          <w:szCs w:val="28"/>
        </w:rPr>
        <w:t>словия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содерж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41676C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B6522D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ипов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к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ге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рой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ра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жи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ес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-3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к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л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а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оруж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ы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ничива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жектор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ь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ити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о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ст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ерв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н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веш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да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у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дол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й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B65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вр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42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ед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струкц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гулировавш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ряд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йн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ове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ряд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н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ичес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он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ез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льс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веш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п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ве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ге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6522D" w:rsidRPr="000A4873">
        <w:rPr>
          <w:rFonts w:ascii="Times New Roman" w:hAnsi="Times New Roman" w:cs="Times New Roman"/>
          <w:sz w:val="28"/>
          <w:szCs w:val="28"/>
        </w:rPr>
        <w:t>применени</w:t>
      </w:r>
      <w:r w:rsidRPr="000A4873">
        <w:rPr>
          <w:rFonts w:ascii="Times New Roman" w:hAnsi="Times New Roman" w:cs="Times New Roman"/>
          <w:sz w:val="28"/>
          <w:szCs w:val="28"/>
        </w:rPr>
        <w:t>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жектор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лам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ронт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вет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кет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чит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лицетвор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а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5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а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ряд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сыл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тор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т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об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им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деле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ил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а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и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арианта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р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00-15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цеп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тавл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а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им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траф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ра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оси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ряда</w:t>
      </w:r>
      <w:r w:rsidR="0049642A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DE42C5" w:rsidRPr="000A4873" w:rsidRDefault="0051109C" w:rsidP="00DE4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5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квидиров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-труд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геря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мес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УЛАГ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ир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диниц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нов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-трудо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о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ТК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тветств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ж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-труд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они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В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СФС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нтяб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од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г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енног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ог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обого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ди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ж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верг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ыск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респонден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зур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ыл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мотру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C5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убе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50-196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схо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ач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электрони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г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брет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проводник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ти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ме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ласт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з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в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я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иа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р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явила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аборато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ке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о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мкост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A4873">
        <w:rPr>
          <w:rFonts w:ascii="Times New Roman" w:hAnsi="Times New Roman" w:cs="Times New Roman"/>
          <w:sz w:val="28"/>
          <w:szCs w:val="28"/>
        </w:rPr>
        <w:t>радио-лу</w:t>
      </w:r>
      <w:r w:rsidRPr="000A4873">
        <w:rPr>
          <w:rFonts w:ascii="Times New Roman" w:hAnsi="Times New Roman" w:cs="Times New Roman"/>
          <w:sz w:val="28"/>
          <w:szCs w:val="28"/>
        </w:rPr>
        <w:t>че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льтразвуко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кроволно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тических</w:t>
      </w:r>
      <w:r w:rsidR="0049642A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DE42C5" w:rsidRPr="000A4873" w:rsidRDefault="0051109C" w:rsidP="00DE4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4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ий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ус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нцио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пара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Гамма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меха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ЭМД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ракрас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Луч-1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мкос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ЕД-1»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я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к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ститу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к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кумент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а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С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3-1964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пуск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кт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домст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6-1967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ий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вод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коль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емкост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Тор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Сигма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луче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Эллипс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Вектор»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«Ромб-К4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Конус»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б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бо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«Гамма-2»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ро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С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ВД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Благода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опленн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ыт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еди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0-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ин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номер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ечеств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ТСО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цес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а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в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дел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к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ов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ерв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ак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тн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окаль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изацио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хан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ь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йс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и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еб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ака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подвиж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ы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арнизо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о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има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80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4,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DE4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тор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69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тностью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ю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еврем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х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механ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йс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ива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ак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связь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я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еляли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СОД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тавл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ви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афи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подви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ьно-пропуск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КПП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на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ля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н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3,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уто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5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Трет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7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80-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авлив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дио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д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ыска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П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механ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б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ро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ислен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ул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сем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ловек</w:t>
      </w:r>
      <w:r w:rsidR="0049642A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90-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ош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убо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браз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равл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ыш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ятельност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09C" w:rsidRPr="000A4873" w:rsidRDefault="0051109C" w:rsidP="00DE4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еди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90-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В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а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о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ационно-технически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др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р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цел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ыш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рь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равл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ятель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</w:t>
      </w:r>
      <w:r w:rsidR="00DE42C5" w:rsidRPr="000A4873">
        <w:rPr>
          <w:rFonts w:ascii="Times New Roman" w:hAnsi="Times New Roman" w:cs="Times New Roman"/>
          <w:sz w:val="28"/>
          <w:szCs w:val="28"/>
        </w:rPr>
        <w:t>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DE42C5"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DE42C5" w:rsidRPr="000A4873">
        <w:rPr>
          <w:rFonts w:ascii="Times New Roman" w:hAnsi="Times New Roman" w:cs="Times New Roman"/>
          <w:sz w:val="28"/>
          <w:szCs w:val="28"/>
        </w:rPr>
        <w:t>обеспеч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DE42C5" w:rsidRPr="000A4873">
        <w:rPr>
          <w:rFonts w:ascii="Times New Roman" w:hAnsi="Times New Roman" w:cs="Times New Roman"/>
          <w:sz w:val="28"/>
          <w:szCs w:val="28"/>
        </w:rPr>
        <w:t>изоля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DE42C5" w:rsidRPr="000A4873">
        <w:rPr>
          <w:rFonts w:ascii="Times New Roman" w:hAnsi="Times New Roman" w:cs="Times New Roman"/>
          <w:sz w:val="28"/>
          <w:szCs w:val="28"/>
        </w:rPr>
        <w:t>спецк</w:t>
      </w:r>
      <w:r w:rsidRPr="000A4873">
        <w:rPr>
          <w:rFonts w:ascii="Times New Roman" w:hAnsi="Times New Roman" w:cs="Times New Roman"/>
          <w:sz w:val="28"/>
          <w:szCs w:val="28"/>
        </w:rPr>
        <w:t>онтинген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и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из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рам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З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др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ц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конструк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ерниз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ующи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л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а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ивопобег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Шиповник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Зверобой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ивоподкоп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Цикорий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гистр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до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Багульник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Лимонник»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дуст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з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ибоэлектр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и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н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ив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ровень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тоинств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ш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ежнос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сто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недр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тиж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у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ыси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еж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спецконтингент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и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низ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ис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резвычай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сшеств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боды.</w:t>
      </w:r>
    </w:p>
    <w:p w:rsidR="0051109C" w:rsidRPr="000A4873" w:rsidRDefault="0051109C" w:rsidP="00511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тветств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каз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зиден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Ф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формиров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истер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й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дерации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8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тяб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97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ош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этап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ч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истер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юсти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й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едераци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В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ю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цес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о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должился</w:t>
      </w:r>
      <w:r w:rsidR="0049642A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80028F" w:rsidRPr="000A4873" w:rsidRDefault="0080028F" w:rsidP="00800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а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дел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в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,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революцио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блад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лейм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овы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и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ик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мот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плес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брет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р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убе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IX-X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др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я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ай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дленно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-настоящ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ем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ос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0-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годняш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нь.</w:t>
      </w:r>
    </w:p>
    <w:p w:rsidR="0080028F" w:rsidRPr="000A4873" w:rsidRDefault="0080028F" w:rsidP="0080028F">
      <w:pPr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br w:type="page"/>
      </w:r>
    </w:p>
    <w:p w:rsidR="00F21783" w:rsidRPr="000A4873" w:rsidRDefault="00F21783" w:rsidP="000A4873">
      <w:pPr>
        <w:pStyle w:val="1"/>
      </w:pPr>
      <w:bookmarkStart w:id="7" w:name="_Toc57223452"/>
      <w:r w:rsidRPr="000A4873">
        <w:lastRenderedPageBreak/>
        <w:t>ГЛАВА</w:t>
      </w:r>
      <w:r w:rsidR="000A4873" w:rsidRPr="000A4873">
        <w:t xml:space="preserve"> </w:t>
      </w:r>
      <w:r w:rsidRPr="000A4873">
        <w:t>2.</w:t>
      </w:r>
      <w:r w:rsidR="000A4873" w:rsidRPr="000A4873">
        <w:t xml:space="preserve"> </w:t>
      </w:r>
      <w:r w:rsidR="00B92322" w:rsidRPr="000A4873">
        <w:t>ЗАРУБЕЖНЫЙ</w:t>
      </w:r>
      <w:r w:rsidR="000A4873" w:rsidRPr="000A4873">
        <w:t xml:space="preserve"> </w:t>
      </w:r>
      <w:r w:rsidR="00B92322" w:rsidRPr="000A4873">
        <w:t>ОПЫТ</w:t>
      </w:r>
      <w:r w:rsidR="000A4873" w:rsidRPr="000A4873">
        <w:t xml:space="preserve"> </w:t>
      </w:r>
      <w:r w:rsidR="00B92322" w:rsidRPr="000A4873">
        <w:t>ПРИМЕНЕНИЯ</w:t>
      </w:r>
      <w:r w:rsidR="000A4873" w:rsidRPr="000A4873">
        <w:t xml:space="preserve"> </w:t>
      </w:r>
      <w:r w:rsidR="00B92322" w:rsidRPr="000A4873">
        <w:t>ИНЖЕНЕРНЫХ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ТЕХНИЧЕСКИХ</w:t>
      </w:r>
      <w:r w:rsidR="000A4873" w:rsidRPr="000A4873">
        <w:t xml:space="preserve"> </w:t>
      </w:r>
      <w:r w:rsidR="00B92322" w:rsidRPr="000A4873">
        <w:t>СРЕДСТВ</w:t>
      </w:r>
      <w:r w:rsidR="000A4873" w:rsidRPr="000A4873">
        <w:t xml:space="preserve"> </w:t>
      </w:r>
      <w:r w:rsidR="00B92322" w:rsidRPr="000A4873">
        <w:t>КОНТРОЛЯ,</w:t>
      </w:r>
      <w:r w:rsidR="000A4873" w:rsidRPr="000A4873">
        <w:t xml:space="preserve"> </w:t>
      </w:r>
      <w:r w:rsidR="00B92322" w:rsidRPr="000A4873">
        <w:t>НАДЗОРА</w:t>
      </w:r>
      <w:r w:rsidR="000A4873" w:rsidRPr="000A4873">
        <w:t xml:space="preserve"> </w:t>
      </w:r>
      <w:r w:rsidR="00B92322" w:rsidRPr="000A4873">
        <w:t>И</w:t>
      </w:r>
      <w:r w:rsidR="000A4873" w:rsidRPr="000A4873">
        <w:t xml:space="preserve"> </w:t>
      </w:r>
      <w:r w:rsidR="00B92322" w:rsidRPr="000A4873">
        <w:t>ОХРАНЫ</w:t>
      </w:r>
      <w:bookmarkEnd w:id="7"/>
    </w:p>
    <w:p w:rsidR="00F21783" w:rsidRPr="000A4873" w:rsidRDefault="00F21783" w:rsidP="00F21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783" w:rsidRPr="000A4873" w:rsidRDefault="00F21783" w:rsidP="00B413D5">
      <w:pPr>
        <w:pStyle w:val="11"/>
        <w:shd w:val="clear" w:color="auto" w:fill="auto"/>
        <w:tabs>
          <w:tab w:val="left" w:pos="5190"/>
        </w:tabs>
        <w:spacing w:line="360" w:lineRule="auto"/>
        <w:ind w:firstLine="709"/>
        <w:rPr>
          <w:b/>
          <w:sz w:val="28"/>
          <w:szCs w:val="28"/>
        </w:rPr>
      </w:pP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юрем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хитекту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ажнейш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мен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веч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бован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бован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иги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ик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хитекту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ог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вис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из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дач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соблюде</w:t>
      </w:r>
      <w:r w:rsidRPr="000A4873">
        <w:rPr>
          <w:rFonts w:ascii="Times New Roman" w:hAnsi="Times New Roman" w:cs="Times New Roman"/>
          <w:sz w:val="28"/>
          <w:szCs w:val="28"/>
        </w:rPr>
        <w:t>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о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рес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ц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бывающ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казание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вил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A34539"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EA3ED6" w:rsidRPr="000A4873">
        <w:rPr>
          <w:rFonts w:ascii="Times New Roman" w:hAnsi="Times New Roman" w:cs="Times New Roman"/>
          <w:sz w:val="28"/>
          <w:szCs w:val="28"/>
        </w:rPr>
        <w:t>зарубе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EA3ED6" w:rsidRPr="000A4873">
        <w:rPr>
          <w:rFonts w:ascii="Times New Roman" w:hAnsi="Times New Roman" w:cs="Times New Roman"/>
          <w:sz w:val="28"/>
          <w:szCs w:val="28"/>
        </w:rPr>
        <w:t>стран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руж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н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емля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ия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еографическ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рьер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пятствующ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бег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огочисл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грады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ч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жд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щие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ряжение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яем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ав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ход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оруж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жекто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и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ви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висим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49642A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Основ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р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оитель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ает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изаци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бует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акт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круг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орош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сматри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ку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ег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никну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Анал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ы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рубеж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оитель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е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л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у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хитекту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1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EA3ED6" w:rsidRPr="000A4873">
        <w:rPr>
          <w:rFonts w:ascii="Times New Roman" w:hAnsi="Times New Roman" w:cs="Times New Roman"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Радиальная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(или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веерообразная)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тюрьма</w:t>
      </w:r>
      <w:r w:rsidR="00EA3ED6" w:rsidRPr="000A4873">
        <w:rPr>
          <w:rFonts w:ascii="Times New Roman" w:hAnsi="Times New Roman" w:cs="Times New Roman"/>
          <w:bCs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щ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ыр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я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лучей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вер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дминистрац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уло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р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лучами»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р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ж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альянс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н-Виттор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отвес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аса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р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ер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х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счита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80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о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</w:t>
      </w:r>
      <w:r w:rsidR="00EA3ED6" w:rsidRPr="000A4873">
        <w:rPr>
          <w:rFonts w:ascii="Times New Roman" w:hAnsi="Times New Roman" w:cs="Times New Roman"/>
          <w:sz w:val="28"/>
          <w:szCs w:val="28"/>
        </w:rPr>
        <w:t>.</w:t>
      </w:r>
      <w:r w:rsidRPr="000A48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2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EA3ED6" w:rsidRPr="000A4873">
        <w:rPr>
          <w:rFonts w:ascii="Times New Roman" w:hAnsi="Times New Roman" w:cs="Times New Roman"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Крестообразная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тюрьма</w:t>
      </w:r>
      <w:r w:rsidR="00EA3ED6" w:rsidRPr="000A4873">
        <w:rPr>
          <w:rFonts w:ascii="Times New Roman" w:hAnsi="Times New Roman" w:cs="Times New Roman"/>
          <w:bCs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–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вносторонн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ес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ро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A34539" w:rsidRPr="000A4873">
        <w:rPr>
          <w:rFonts w:ascii="Times New Roman" w:hAnsi="Times New Roman" w:cs="Times New Roman"/>
          <w:sz w:val="28"/>
          <w:szCs w:val="28"/>
        </w:rPr>
        <w:t>Штай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A34539" w:rsidRPr="000A4873">
        <w:rPr>
          <w:rFonts w:ascii="Times New Roman" w:hAnsi="Times New Roman" w:cs="Times New Roman"/>
          <w:sz w:val="28"/>
          <w:szCs w:val="28"/>
        </w:rPr>
        <w:t>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Фрай</w:t>
      </w:r>
      <w:r w:rsidR="00A34539" w:rsidRPr="000A4873">
        <w:rPr>
          <w:rFonts w:ascii="Times New Roman" w:hAnsi="Times New Roman" w:cs="Times New Roman"/>
          <w:sz w:val="28"/>
          <w:szCs w:val="28"/>
        </w:rPr>
        <w:t>бург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A34539" w:rsidRPr="000A4873">
        <w:rPr>
          <w:rFonts w:ascii="Times New Roman" w:hAnsi="Times New Roman" w:cs="Times New Roman"/>
          <w:sz w:val="28"/>
          <w:szCs w:val="28"/>
        </w:rPr>
        <w:t>(Германия)</w:t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т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на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соб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ес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хо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цен</w:t>
      </w:r>
      <w:r w:rsidRPr="000A4873">
        <w:rPr>
          <w:rFonts w:ascii="Times New Roman" w:hAnsi="Times New Roman" w:cs="Times New Roman"/>
          <w:sz w:val="28"/>
          <w:szCs w:val="28"/>
        </w:rPr>
        <w:t>тр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ниц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н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ухн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кол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стерски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ес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спроек</w:t>
      </w:r>
      <w:r w:rsidRPr="000A4873">
        <w:rPr>
          <w:rFonts w:ascii="Times New Roman" w:hAnsi="Times New Roman" w:cs="Times New Roman"/>
          <w:sz w:val="28"/>
          <w:szCs w:val="28"/>
        </w:rPr>
        <w:t>тиров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уло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р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ртив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ес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от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ров</w:t>
      </w:r>
      <w:r w:rsidR="00882DAD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3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EA3ED6" w:rsidRPr="000A4873">
        <w:rPr>
          <w:rFonts w:ascii="Times New Roman" w:hAnsi="Times New Roman" w:cs="Times New Roman"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Паноптикон</w:t>
      </w:r>
      <w:r w:rsidR="00EA3ED6" w:rsidRPr="000A4873">
        <w:rPr>
          <w:rFonts w:ascii="Times New Roman" w:hAnsi="Times New Roman" w:cs="Times New Roman"/>
          <w:bCs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угл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ру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а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ши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выходя</w:t>
      </w:r>
      <w:r w:rsidRPr="000A4873">
        <w:rPr>
          <w:rFonts w:ascii="Times New Roman" w:hAnsi="Times New Roman" w:cs="Times New Roman"/>
          <w:sz w:val="28"/>
          <w:szCs w:val="28"/>
        </w:rPr>
        <w:t>щ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ж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решеч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на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дел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лош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сте</w:t>
      </w:r>
      <w:r w:rsidRPr="000A4873">
        <w:rPr>
          <w:rFonts w:ascii="Times New Roman" w:hAnsi="Times New Roman" w:cs="Times New Roman"/>
          <w:sz w:val="28"/>
          <w:szCs w:val="28"/>
        </w:rPr>
        <w:t>н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я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рен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ы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тко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ирателю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тюрем</w:t>
      </w:r>
      <w:r w:rsidRPr="000A4873">
        <w:rPr>
          <w:rFonts w:ascii="Times New Roman" w:hAnsi="Times New Roman" w:cs="Times New Roman"/>
          <w:sz w:val="28"/>
          <w:szCs w:val="28"/>
        </w:rPr>
        <w:t>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я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десят</w:t>
      </w:r>
      <w:r w:rsidRPr="000A4873">
        <w:rPr>
          <w:rFonts w:ascii="Times New Roman" w:hAnsi="Times New Roman" w:cs="Times New Roman"/>
          <w:sz w:val="28"/>
          <w:szCs w:val="28"/>
        </w:rPr>
        <w:t>к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чи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рок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ространение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I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ч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XX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ноптик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ро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Велико</w:t>
      </w:r>
      <w:r w:rsidRPr="000A4873">
        <w:rPr>
          <w:rFonts w:ascii="Times New Roman" w:hAnsi="Times New Roman" w:cs="Times New Roman"/>
          <w:sz w:val="28"/>
          <w:szCs w:val="28"/>
        </w:rPr>
        <w:t>брита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Ш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убе</w:t>
      </w:r>
      <w:r w:rsidR="00882DAD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4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ружен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у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ть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реди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улоч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рик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р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мериканс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лика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э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та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лифор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1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3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н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ш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ходя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больш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ыт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р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смотре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1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а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ек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sz w:val="28"/>
          <w:szCs w:val="28"/>
        </w:rPr>
        <w:t>«</w:t>
      </w:r>
      <w:r w:rsidRPr="000A4873">
        <w:rPr>
          <w:rFonts w:ascii="Times New Roman" w:hAnsi="Times New Roman" w:cs="Times New Roman"/>
          <w:sz w:val="28"/>
          <w:szCs w:val="28"/>
        </w:rPr>
        <w:t>Полукруг</w:t>
      </w:r>
      <w:r w:rsidRPr="000A4873">
        <w:rPr>
          <w:rFonts w:ascii="Times New Roman" w:hAnsi="Times New Roman" w:cs="Times New Roman"/>
          <w:b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круг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ру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а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ши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х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дящ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ж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решеч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на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ниров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начит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легч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хитект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998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ро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ыт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мец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ильзенкирхе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0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м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ол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558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уж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н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и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вроп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круг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мл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ьш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ртив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е.</w:t>
      </w:r>
    </w:p>
    <w:p w:rsidR="00A34539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6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Титан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един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ырехуголь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ми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улоч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ри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ож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ырехугольни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счита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редел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тег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несовер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шеннолетни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днократ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удим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енщин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ниров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коль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ралл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яд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я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м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л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сек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ь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идоро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D5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7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A4873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0A4873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цип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амот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ганизо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стран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из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действ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итыв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й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нач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оля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циаль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интеграция</w:t>
      </w:r>
      <w:r w:rsidR="00882DAD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4651EF" w:rsidRPr="000A4873" w:rsidRDefault="004651EF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Территор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язат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ч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б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внеш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зда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использ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администра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учре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(</w:t>
      </w:r>
      <w:r w:rsidRPr="000A4873">
        <w:rPr>
          <w:rFonts w:ascii="Times New Roman" w:hAnsi="Times New Roman" w:cs="Times New Roman"/>
          <w:sz w:val="28"/>
          <w:szCs w:val="28"/>
        </w:rPr>
        <w:t>кухн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стерски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чеч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ртивно-культ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зна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библиотек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луб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ртив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а</w:t>
      </w:r>
      <w:r w:rsidR="00B413D5" w:rsidRPr="000A4873">
        <w:rPr>
          <w:rFonts w:ascii="Times New Roman" w:hAnsi="Times New Roman" w:cs="Times New Roman"/>
          <w:sz w:val="28"/>
          <w:szCs w:val="28"/>
        </w:rPr>
        <w:t>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 </w:t>
      </w:r>
      <w:r w:rsidRPr="000A4873">
        <w:rPr>
          <w:rFonts w:ascii="Times New Roman" w:hAnsi="Times New Roman" w:cs="Times New Roman"/>
          <w:sz w:val="28"/>
          <w:szCs w:val="28"/>
        </w:rPr>
        <w:t>внутрен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зд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постоя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присут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B413D5" w:rsidRPr="000A4873">
        <w:rPr>
          <w:rFonts w:ascii="Times New Roman" w:hAnsi="Times New Roman" w:cs="Times New Roman"/>
          <w:sz w:val="28"/>
          <w:szCs w:val="28"/>
        </w:rPr>
        <w:t>(</w:t>
      </w:r>
      <w:r w:rsidRPr="000A4873">
        <w:rPr>
          <w:rFonts w:ascii="Times New Roman" w:hAnsi="Times New Roman" w:cs="Times New Roman"/>
          <w:sz w:val="28"/>
          <w:szCs w:val="28"/>
        </w:rPr>
        <w:t>универс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жил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ыт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дицинск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модул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ытия»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зит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е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аткосро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иданий</w:t>
      </w:r>
      <w:r w:rsidR="00B413D5" w:rsidRPr="000A4873">
        <w:rPr>
          <w:rFonts w:ascii="Times New Roman" w:hAnsi="Times New Roman" w:cs="Times New Roman"/>
          <w:sz w:val="28"/>
          <w:szCs w:val="28"/>
        </w:rPr>
        <w:t>)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смотр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про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нитенциар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льз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й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про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прос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смотр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спе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вер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лиа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North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Branch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Correctional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Institution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NBCI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та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риленд)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е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убеже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одоле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ом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ину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у</w:t>
      </w:r>
      <w:r w:rsidR="00882DA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носятся: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Cs/>
          <w:sz w:val="28"/>
          <w:szCs w:val="28"/>
        </w:rPr>
        <w:t>Первый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рубеж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ст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то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ноли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иноч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</w:t>
      </w:r>
      <w:r w:rsidRPr="000A48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готавли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йф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с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ч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6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илограм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об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олн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тоно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кры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ноп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ы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открываются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невмати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жат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ду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в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ры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кры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е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е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чни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руд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сх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р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к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р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тк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нее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ут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ренн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ро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е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кра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т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ыш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ло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ерж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огократ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да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9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илограмм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ра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ч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авля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ащ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говор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и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ыша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ня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говарива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л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явления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Cs/>
          <w:sz w:val="28"/>
          <w:szCs w:val="28"/>
        </w:rPr>
        <w:t>Второй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рубеж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е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вечающ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ыл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рритор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4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: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-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-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ог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3-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4-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яг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служа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вилегию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иломет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уб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яч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то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дамент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клю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мо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дейст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ле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о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500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ли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уда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смо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ыду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ис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рпу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поднят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ощадк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в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тималь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готавлив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ток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Cs/>
          <w:sz w:val="28"/>
          <w:szCs w:val="28"/>
        </w:rPr>
        <w:t>Третий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рубеж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5-этаж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лагаю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щий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помогатель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даниям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он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к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щи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,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ерживающ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тре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рмей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автоматиче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нтов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3-4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р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ав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нерв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зел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нсор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ьютер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нитор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щ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глуша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клю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ч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ключ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ет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гулиро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ач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уш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иро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ус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д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нитаза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зу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блюд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с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азы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роз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уча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сс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споряд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ычаг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водя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помогате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ющей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ч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п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нтр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нк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рубеж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радите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ногоуровнев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у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ент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верху;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йтраль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ол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ен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ро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ри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у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ент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8*4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дела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ар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лоч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т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текто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иж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екрет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формац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кроволнов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ч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у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бро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ор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йтр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ова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я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у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юч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ент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вещ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новле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ач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ет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рч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нарей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ро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щит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рус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анов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н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уже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обил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ижущий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ор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м/ч.</w:t>
      </w:r>
    </w:p>
    <w:p w:rsidR="00B413D5" w:rsidRPr="000A4873" w:rsidRDefault="00B413D5" w:rsidP="00B41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bCs/>
          <w:sz w:val="28"/>
          <w:szCs w:val="28"/>
        </w:rPr>
        <w:t>Пятый</w:t>
      </w:r>
      <w:r w:rsidR="000A4873" w:rsidRPr="000A4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bCs/>
          <w:sz w:val="28"/>
          <w:szCs w:val="28"/>
        </w:rPr>
        <w:t>рубеж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уфер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он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ста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с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н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щест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углосуточ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трулир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оруж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руд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разде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мобиле.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кту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бле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Ш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ерма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разил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стр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еликобрита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страл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осс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лич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никнов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бл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шеуказ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н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я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глушилками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линей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окат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и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надлежност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у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проводник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мент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зависим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кцион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оя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рят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хищре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SIM-карты.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ысок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ивн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ктическ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аз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роскоп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нгеноскоп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ход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р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редел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юб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рят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лове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вае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</w:t>
      </w:r>
      <w:r w:rsidR="00882DAD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80028F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Ш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а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хо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роба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антимобильная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аск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особ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глуш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би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ста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ходя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тиц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д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ер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аллуазит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рыт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йтрализу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еред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щ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анти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пер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ов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бывш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102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нгл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эль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стоящ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рем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меща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ейш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ане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ис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рят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ключ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бстве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ес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BOSS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II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Body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Orifice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Security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Scanners-«Скан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с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верстий»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имост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ол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6,5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ыс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рлинг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и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котик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руж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щ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пло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рят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верстия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SIM-карт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стоин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ане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мотр</w:t>
      </w:r>
      <w:r w:rsidRPr="000A4873">
        <w:rPr>
          <w:rFonts w:ascii="Times New Roman" w:hAnsi="Times New Roman" w:cs="Times New Roman"/>
          <w:sz w:val="28"/>
          <w:szCs w:val="28"/>
        </w:rPr>
        <w:br/>
        <w:t>происхо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вмиру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сихи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ыскиваемого,</w:t>
      </w:r>
      <w:r w:rsidRPr="000A4873">
        <w:rPr>
          <w:rFonts w:ascii="Times New Roman" w:hAnsi="Times New Roman" w:cs="Times New Roman"/>
          <w:sz w:val="28"/>
          <w:szCs w:val="28"/>
        </w:rPr>
        <w:br/>
        <w:t>ка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убо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рята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рещ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мет.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вропей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ю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ер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готовл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ой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ст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щи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иле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аллическом</w:t>
      </w:r>
      <w:r w:rsid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ка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пло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вукоизоля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ж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ист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пираем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ем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ач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ищ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ли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лазк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щище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A4873">
        <w:rPr>
          <w:rFonts w:ascii="Times New Roman" w:hAnsi="Times New Roman" w:cs="Times New Roman"/>
          <w:sz w:val="28"/>
          <w:szCs w:val="28"/>
        </w:rPr>
        <w:t>уда</w:t>
      </w:r>
      <w:r w:rsidRPr="000A4873">
        <w:rPr>
          <w:rFonts w:ascii="Times New Roman" w:hAnsi="Times New Roman" w:cs="Times New Roman"/>
          <w:sz w:val="28"/>
          <w:szCs w:val="28"/>
        </w:rPr>
        <w:t>ропроч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клом.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Две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мец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е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м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ас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е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готовл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окопроч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леродист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рудов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а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лег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ива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пы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и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ка.</w:t>
      </w:r>
    </w:p>
    <w:p w:rsidR="00882C71" w:rsidRPr="000A4873" w:rsidRDefault="00882C71" w:rsidP="0088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Открыт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2006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д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дерланд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«Лейластад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орудова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дов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идеокаме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ксиру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танов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ещения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ключ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а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ушевых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</w:t>
      </w:r>
      <w:r w:rsidRPr="000A4873">
        <w:rPr>
          <w:rFonts w:ascii="Times New Roman" w:hAnsi="Times New Roman" w:cs="Times New Roman"/>
          <w:sz w:val="28"/>
          <w:szCs w:val="28"/>
        </w:rPr>
        <w:br/>
        <w:t>осужд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ся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раслет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трое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крофоны,</w:t>
      </w:r>
      <w:r w:rsidRPr="000A4873">
        <w:rPr>
          <w:rFonts w:ascii="Times New Roman" w:hAnsi="Times New Roman" w:cs="Times New Roman"/>
          <w:sz w:val="28"/>
          <w:szCs w:val="28"/>
        </w:rPr>
        <w:br/>
        <w:t>связ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познава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моци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г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рам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нализирует</w:t>
      </w:r>
      <w:r w:rsidRPr="000A4873">
        <w:rPr>
          <w:rFonts w:ascii="Times New Roman" w:hAnsi="Times New Roman" w:cs="Times New Roman"/>
          <w:sz w:val="28"/>
          <w:szCs w:val="28"/>
        </w:rPr>
        <w:br/>
        <w:t>т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ромк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лос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явл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упрежд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фликт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зультат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оввед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уществе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крат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личеств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рудн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руг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луживающе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щерб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ффектив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E40DE9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0A4873">
        <w:rPr>
          <w:rFonts w:ascii="Times New Roman" w:hAnsi="Times New Roman" w:cs="Times New Roman"/>
          <w:sz w:val="28"/>
          <w:szCs w:val="28"/>
        </w:rPr>
        <w:t>.</w:t>
      </w:r>
    </w:p>
    <w:p w:rsidR="00EA3ED6" w:rsidRPr="000A4873" w:rsidRDefault="00882C71" w:rsidP="00EA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инс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ро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Юу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др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ользу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GSM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вига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меще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щих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ел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о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ом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езжающ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е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тов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держив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стоян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язь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ератив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юрь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ановл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ью</w:t>
      </w:r>
      <w:r w:rsidRPr="000A4873">
        <w:rPr>
          <w:rFonts w:ascii="Times New Roman" w:hAnsi="Times New Roman" w:cs="Times New Roman"/>
          <w:sz w:val="28"/>
          <w:szCs w:val="28"/>
        </w:rPr>
        <w:softHyphen/>
        <w:t>тер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нитор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обража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р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ород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стополож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жд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ог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ходящего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ел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мостоят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н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ежур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с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т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ходя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ов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лефо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блокирован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8F" w:rsidRPr="000A4873" w:rsidRDefault="0080028F" w:rsidP="00EA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ет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у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ечен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-техни</w:t>
      </w:r>
      <w:r w:rsidR="00060DB4" w:rsidRPr="000A4873">
        <w:rPr>
          <w:rFonts w:ascii="Times New Roman" w:hAnsi="Times New Roman" w:cs="Times New Roman"/>
          <w:sz w:val="28"/>
          <w:szCs w:val="28"/>
        </w:rPr>
        <w:t>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рубе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ан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шире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казыв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ожительну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инамик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кращ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ступности</w:t>
      </w:r>
      <w:r w:rsidR="00060DB4" w:rsidRPr="000A4873">
        <w:rPr>
          <w:rFonts w:ascii="Times New Roman" w:hAnsi="Times New Roman" w:cs="Times New Roman"/>
          <w:sz w:val="28"/>
          <w:szCs w:val="28"/>
        </w:rPr>
        <w:t>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783" w:rsidRPr="000A4873" w:rsidRDefault="00EA3ED6" w:rsidP="00EA3ED6">
      <w:pPr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br w:type="page"/>
      </w:r>
    </w:p>
    <w:p w:rsidR="00B01DA6" w:rsidRPr="000A4873" w:rsidRDefault="00B01DA6" w:rsidP="00B01DA6">
      <w:pPr>
        <w:pStyle w:val="1"/>
      </w:pPr>
      <w:bookmarkStart w:id="8" w:name="_Toc26784044"/>
      <w:bookmarkStart w:id="9" w:name="_Toc57223453"/>
      <w:r w:rsidRPr="000A4873">
        <w:lastRenderedPageBreak/>
        <w:t>Заключение</w:t>
      </w:r>
      <w:bookmarkEnd w:id="8"/>
      <w:bookmarkEnd w:id="9"/>
    </w:p>
    <w:p w:rsidR="00EA3ED6" w:rsidRDefault="00EA3ED6" w:rsidP="00EA3ED6"/>
    <w:p w:rsidR="000A4873" w:rsidRPr="000A4873" w:rsidRDefault="000A4873" w:rsidP="00EA3ED6"/>
    <w:p w:rsidR="00754D79" w:rsidRPr="000A4873" w:rsidRDefault="00754D79" w:rsidP="0075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Пробл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держащими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правитель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ях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леду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н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итыв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лов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актор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след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ла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лж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ерять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кспериментальн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</w:t>
      </w:r>
      <w:r w:rsidR="00060DB4" w:rsidRPr="000A4873">
        <w:rPr>
          <w:rFonts w:ascii="Times New Roman" w:hAnsi="Times New Roman" w:cs="Times New Roman"/>
          <w:sz w:val="28"/>
          <w:szCs w:val="28"/>
        </w:rPr>
        <w:t>абот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действующ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заимствован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опыт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зарубе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="00060DB4" w:rsidRPr="000A4873">
        <w:rPr>
          <w:rFonts w:ascii="Times New Roman" w:hAnsi="Times New Roman" w:cs="Times New Roman"/>
          <w:sz w:val="28"/>
          <w:szCs w:val="28"/>
        </w:rPr>
        <w:t>стран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ром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го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обходим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олог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структор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шений.</w:t>
      </w:r>
    </w:p>
    <w:p w:rsidR="00754D79" w:rsidRPr="000A4873" w:rsidRDefault="00754D79" w:rsidP="0075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Дальнейш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ап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являе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лекс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интегрированных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"интеллектуального"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и.</w:t>
      </w:r>
    </w:p>
    <w:p w:rsidR="00060DB4" w:rsidRPr="000A4873" w:rsidRDefault="00754D79" w:rsidP="00060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Реформир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чрежд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во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правлен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реде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ерниза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тимизаци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женер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И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исхо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ланомер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ар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цы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ъяв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сключит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со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бов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актичес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мения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выка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о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ла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ТСОН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79" w:rsidRPr="000A4873" w:rsidRDefault="00060DB4" w:rsidP="00060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Са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ет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нден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вит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чит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рок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недр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ифр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етод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бот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нал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нк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укту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ем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ду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предел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арактер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тор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ползущи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ущ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л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гущ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ловек)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ответству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геометричес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рамет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размер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орма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корос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вижения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нтифик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рушите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"обучения"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ам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кропроцессор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гу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храни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ип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тор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тревож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кружаю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станов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проходящ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анспор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.п.)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мят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пад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гистрируем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дн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з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lastRenderedPageBreak/>
        <w:t>запис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амя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ж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д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ревоги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муникацио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рт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ключ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яющему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мпьютеру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щью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тор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водитс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бо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гнал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"обучение"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иагности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строй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кциональ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н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ачестве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ровен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ппаратна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ализац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нов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функц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ы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пеш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ен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циализирован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грамм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ем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смотр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широки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пект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ифр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жалению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р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уществу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бле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гр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лич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стройств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деживающ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нденци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гля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рем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зработчи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еди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рфейс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токо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ме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нными.</w:t>
      </w:r>
    </w:p>
    <w:p w:rsidR="00754D79" w:rsidRPr="000A4873" w:rsidRDefault="00754D79" w:rsidP="0075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Очен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спективны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гляд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имен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ита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в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нергосберегающ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ологий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щ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здава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втоном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ов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ботающ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атаре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ч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лительн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ремени.</w:t>
      </w:r>
    </w:p>
    <w:p w:rsidR="00754D79" w:rsidRPr="000A4873" w:rsidRDefault="00754D79" w:rsidP="0075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Особенны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ре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зыва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я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озмож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ыно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лектронны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локо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едел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еримет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(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ал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-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посредствен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ль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храны)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начитель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дл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ок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эксплуатац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тчиков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ол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ежно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авле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ж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прости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роцесс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стройки.</w:t>
      </w:r>
    </w:p>
    <w:p w:rsidR="000E5D93" w:rsidRPr="000A4873" w:rsidRDefault="00754D79" w:rsidP="000A48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цело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ж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твержда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т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дальнейше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ехническ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контрол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де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у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выш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"интеллектуальности"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ниж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тоим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требляем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ощност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миниатюризаци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асширения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нтерфейс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.д.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аким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разом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овременны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редств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наруж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безопасност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зволяют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с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аш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е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тольк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могать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о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менять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человек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в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еспечени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режим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дзор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з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сужденными,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подозреваем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виняемыми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на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объектах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уголовно-исполнительной</w:t>
      </w:r>
      <w:r w:rsidR="000A4873" w:rsidRPr="000A4873">
        <w:rPr>
          <w:rFonts w:ascii="Times New Roman" w:hAnsi="Times New Roman" w:cs="Times New Roman"/>
          <w:sz w:val="28"/>
          <w:szCs w:val="28"/>
        </w:rPr>
        <w:t xml:space="preserve"> </w:t>
      </w:r>
      <w:r w:rsidRPr="000A4873">
        <w:rPr>
          <w:rFonts w:ascii="Times New Roman" w:hAnsi="Times New Roman" w:cs="Times New Roman"/>
          <w:sz w:val="28"/>
          <w:szCs w:val="28"/>
        </w:rPr>
        <w:t>системы.</w:t>
      </w:r>
      <w:r w:rsidR="00B92322" w:rsidRPr="000A48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D93" w:rsidRDefault="000E5D93" w:rsidP="00E40DE9">
      <w:pPr>
        <w:pStyle w:val="1"/>
      </w:pPr>
      <w:bookmarkStart w:id="10" w:name="_Toc57223454"/>
      <w:r w:rsidRPr="000A4873">
        <w:lastRenderedPageBreak/>
        <w:t>СПИСОК</w:t>
      </w:r>
      <w:r w:rsidR="000A4873" w:rsidRPr="000A4873">
        <w:t xml:space="preserve"> </w:t>
      </w:r>
      <w:r w:rsidRPr="000A4873">
        <w:t>ИСПОЛЬЗОВАННЫХ</w:t>
      </w:r>
      <w:r w:rsidR="000A4873" w:rsidRPr="000A4873">
        <w:t xml:space="preserve"> </w:t>
      </w:r>
      <w:r w:rsidRPr="000A4873">
        <w:t>ИСТОЧНИКОВ</w:t>
      </w:r>
      <w:bookmarkEnd w:id="10"/>
    </w:p>
    <w:p w:rsidR="00E40DE9" w:rsidRDefault="00E40DE9" w:rsidP="00E40DE9"/>
    <w:p w:rsidR="006159E6" w:rsidRDefault="006159E6" w:rsidP="00E40DE9"/>
    <w:p w:rsidR="006159E6" w:rsidRPr="006159E6" w:rsidRDefault="006159E6" w:rsidP="006159E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6159E6">
        <w:rPr>
          <w:rFonts w:ascii="Times New Roman" w:hAnsi="Times New Roman" w:cs="Times New Roman"/>
          <w:b/>
          <w:sz w:val="28"/>
        </w:rPr>
        <w:t>1.</w:t>
      </w:r>
      <w:r w:rsidRPr="006159E6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</w:t>
      </w:r>
      <w:r w:rsidRPr="006159E6">
        <w:rPr>
          <w:rFonts w:ascii="Times New Roman" w:hAnsi="Times New Roman" w:cs="Times New Roman"/>
          <w:b/>
          <w:sz w:val="28"/>
        </w:rPr>
        <w:t>Законы и иные нормативные правовые акты:</w:t>
      </w:r>
    </w:p>
    <w:p w:rsidR="00E40DE9" w:rsidRPr="00E40DE9" w:rsidRDefault="00E40DE9" w:rsidP="006159E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0DE9">
        <w:rPr>
          <w:rFonts w:ascii="Times New Roman" w:hAnsi="Times New Roman" w:cs="Times New Roman"/>
          <w:sz w:val="28"/>
        </w:rPr>
        <w:t>Конституция Российской Федерации (</w:t>
      </w:r>
      <w:r w:rsidRPr="00E40DE9">
        <w:rPr>
          <w:rFonts w:ascii="Times New Roman" w:hAnsi="Times New Roman" w:cs="Times New Roman"/>
          <w:bCs/>
          <w:sz w:val="28"/>
        </w:rPr>
        <w:t>принята всенародным голосованием 12.12.1993 с изменениями, одобренными в ходе общероссийского голосования 01.07.2020) // Российская газета от 4 июля 2020 г. - № - 144.</w:t>
      </w:r>
    </w:p>
    <w:p w:rsidR="00E40DE9" w:rsidRPr="00E40DE9" w:rsidRDefault="00E40DE9" w:rsidP="006159E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0DE9">
        <w:rPr>
          <w:rFonts w:ascii="Times New Roman" w:hAnsi="Times New Roman" w:cs="Times New Roman"/>
          <w:sz w:val="28"/>
        </w:rPr>
        <w:t>Уголовный кодекс Российской Федерации от 13 июня 1996 г. № 63-ФЗ (ред. от 31.07.2020) // Собрание законодательства Российской Федерации от 17 июня 1996 г. - № 25 - ст. - 2954; Российская газета от 6 августа 2020 г. - № 173.</w:t>
      </w:r>
    </w:p>
    <w:p w:rsidR="00E40DE9" w:rsidRPr="00E40DE9" w:rsidRDefault="00E40DE9" w:rsidP="006159E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0DE9">
        <w:rPr>
          <w:rFonts w:ascii="Times New Roman" w:hAnsi="Times New Roman" w:cs="Times New Roman"/>
          <w:sz w:val="28"/>
        </w:rPr>
        <w:t>Уголовно-исполнительный кодекс Российской Федерации: федеральный закон РФ от 08.01.1997 № 1-ФЗ (ред. от 31.07.2020) // Собрание законодательства РФ. - 1997. - № 2. - Ст. 198; 2020. - № 52 (ч. I). - Ст. 7812</w:t>
      </w:r>
    </w:p>
    <w:p w:rsidR="000E5D93" w:rsidRPr="006159E6" w:rsidRDefault="00E40DE9" w:rsidP="006159E6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: Приказ Минюста России от 04.09.2006 N 279 (ред. от 17.06.2013) // СПС « Консультант Плюс».</w:t>
      </w:r>
    </w:p>
    <w:p w:rsidR="000E5D93" w:rsidRPr="000A4873" w:rsidRDefault="006159E6" w:rsidP="006159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E5D93" w:rsidRPr="000A4873">
        <w:rPr>
          <w:rFonts w:ascii="Times New Roman" w:hAnsi="Times New Roman" w:cs="Times New Roman"/>
          <w:b/>
          <w:sz w:val="28"/>
          <w:szCs w:val="28"/>
        </w:rPr>
        <w:t>Учебные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93" w:rsidRPr="000A4873">
        <w:rPr>
          <w:rFonts w:ascii="Times New Roman" w:hAnsi="Times New Roman" w:cs="Times New Roman"/>
          <w:b/>
          <w:sz w:val="28"/>
          <w:szCs w:val="28"/>
        </w:rPr>
        <w:t>и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93" w:rsidRPr="000A4873">
        <w:rPr>
          <w:rFonts w:ascii="Times New Roman" w:hAnsi="Times New Roman" w:cs="Times New Roman"/>
          <w:b/>
          <w:sz w:val="28"/>
          <w:szCs w:val="28"/>
        </w:rPr>
        <w:t>учебно-методические</w:t>
      </w:r>
      <w:r w:rsidR="000A4873" w:rsidRPr="000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93" w:rsidRPr="000A4873">
        <w:rPr>
          <w:rFonts w:ascii="Times New Roman" w:hAnsi="Times New Roman" w:cs="Times New Roman"/>
          <w:b/>
          <w:sz w:val="28"/>
          <w:szCs w:val="28"/>
        </w:rPr>
        <w:t>издания</w:t>
      </w:r>
    </w:p>
    <w:p w:rsidR="006159E6" w:rsidRPr="006159E6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>Аладьина</w:t>
      </w:r>
      <w:r w:rsidR="008970CD">
        <w:rPr>
          <w:rFonts w:ascii="Times New Roman" w:hAnsi="Times New Roman" w:cs="Times New Roman"/>
          <w:sz w:val="28"/>
          <w:szCs w:val="28"/>
        </w:rPr>
        <w:t xml:space="preserve"> </w:t>
      </w:r>
      <w:r w:rsidRPr="006159E6">
        <w:rPr>
          <w:rFonts w:ascii="Times New Roman" w:hAnsi="Times New Roman" w:cs="Times New Roman"/>
          <w:sz w:val="28"/>
          <w:szCs w:val="28"/>
        </w:rPr>
        <w:t>Л.С., Ковалев О.Г., Шабанов</w:t>
      </w:r>
      <w:r w:rsidR="008970CD">
        <w:rPr>
          <w:rFonts w:ascii="Times New Roman" w:hAnsi="Times New Roman" w:cs="Times New Roman"/>
          <w:sz w:val="28"/>
          <w:szCs w:val="28"/>
        </w:rPr>
        <w:t xml:space="preserve"> </w:t>
      </w:r>
      <w:r w:rsidRPr="006159E6">
        <w:rPr>
          <w:rFonts w:ascii="Times New Roman" w:hAnsi="Times New Roman" w:cs="Times New Roman"/>
          <w:sz w:val="28"/>
          <w:szCs w:val="28"/>
        </w:rPr>
        <w:t>Г.Х. Российская уголовно-исполнительная система: исто</w:t>
      </w:r>
      <w:r>
        <w:rPr>
          <w:rFonts w:ascii="Times New Roman" w:hAnsi="Times New Roman" w:cs="Times New Roman"/>
          <w:sz w:val="28"/>
          <w:szCs w:val="28"/>
        </w:rPr>
        <w:t>рические этапы формирования. М. -</w:t>
      </w:r>
      <w:r w:rsidRPr="006159E6">
        <w:rPr>
          <w:rFonts w:ascii="Times New Roman" w:hAnsi="Times New Roman" w:cs="Times New Roman"/>
          <w:sz w:val="28"/>
          <w:szCs w:val="28"/>
        </w:rPr>
        <w:t xml:space="preserve"> 200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>С. 204.</w:t>
      </w:r>
    </w:p>
    <w:p w:rsidR="006159E6" w:rsidRPr="00E40DE9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t>Бабкин А.А. Инженерно-технические средства охраны и надзора : учебное пособие. Вологод. ин-т права и экономики</w:t>
      </w:r>
      <w:r>
        <w:rPr>
          <w:rFonts w:ascii="Times New Roman" w:hAnsi="Times New Roman" w:cs="Times New Roman"/>
          <w:sz w:val="28"/>
          <w:szCs w:val="28"/>
        </w:rPr>
        <w:t>. – Вологда : ВИПЭ ФСИН. -</w:t>
      </w:r>
      <w:r w:rsidRPr="00E40DE9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0DE9">
        <w:rPr>
          <w:rFonts w:ascii="Times New Roman" w:hAnsi="Times New Roman" w:cs="Times New Roman"/>
          <w:sz w:val="28"/>
          <w:szCs w:val="28"/>
        </w:rPr>
        <w:t>С. 43.</w:t>
      </w:r>
    </w:p>
    <w:p w:rsidR="006159E6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t>Бражников М.Ю. Пенитенциарные системы Великобритании, Франции, Германии, Японии и Китая: учеб. пособ. Новокузнецк. ФКОУ ВПО Кузбасский институт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0DE9">
        <w:rPr>
          <w:rFonts w:ascii="Times New Roman" w:hAnsi="Times New Roman" w:cs="Times New Roman"/>
          <w:sz w:val="28"/>
          <w:szCs w:val="28"/>
        </w:rPr>
        <w:t>2011.</w:t>
      </w:r>
      <w:r>
        <w:rPr>
          <w:rFonts w:ascii="Times New Roman" w:hAnsi="Times New Roman" w:cs="Times New Roman"/>
          <w:sz w:val="28"/>
          <w:szCs w:val="28"/>
        </w:rPr>
        <w:t xml:space="preserve"> - С. 23.</w:t>
      </w:r>
    </w:p>
    <w:p w:rsidR="006159E6" w:rsidRPr="00E40DE9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t>Зимин</w:t>
      </w:r>
      <w:r>
        <w:rPr>
          <w:rFonts w:ascii="Times New Roman" w:hAnsi="Times New Roman" w:cs="Times New Roman"/>
          <w:sz w:val="28"/>
          <w:szCs w:val="28"/>
        </w:rPr>
        <w:t xml:space="preserve"> А.А. Реформы Ивана Грозного. М. -</w:t>
      </w:r>
      <w:r w:rsidRPr="00E40DE9">
        <w:rPr>
          <w:rFonts w:ascii="Times New Roman" w:hAnsi="Times New Roman" w:cs="Times New Roman"/>
          <w:sz w:val="28"/>
          <w:szCs w:val="28"/>
        </w:rPr>
        <w:t xml:space="preserve"> 196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0DE9">
        <w:rPr>
          <w:rFonts w:ascii="Times New Roman" w:hAnsi="Times New Roman" w:cs="Times New Roman"/>
          <w:sz w:val="28"/>
          <w:szCs w:val="28"/>
        </w:rPr>
        <w:t>С. 68.</w:t>
      </w:r>
    </w:p>
    <w:p w:rsidR="006159E6" w:rsidRPr="00E40DE9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lastRenderedPageBreak/>
        <w:t>История исполнения уголовных наказаний в России: сб. с</w:t>
      </w:r>
      <w:r>
        <w:rPr>
          <w:rFonts w:ascii="Times New Roman" w:hAnsi="Times New Roman" w:cs="Times New Roman"/>
          <w:sz w:val="28"/>
          <w:szCs w:val="28"/>
        </w:rPr>
        <w:t>т. / под ред. О.Г. Ковалева. М. -</w:t>
      </w:r>
      <w:r w:rsidRPr="00E40DE9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0DE9">
        <w:rPr>
          <w:rFonts w:ascii="Times New Roman" w:hAnsi="Times New Roman" w:cs="Times New Roman"/>
          <w:sz w:val="28"/>
          <w:szCs w:val="28"/>
        </w:rPr>
        <w:t>С. 4.</w:t>
      </w:r>
    </w:p>
    <w:p w:rsidR="006159E6" w:rsidRPr="00E40DE9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DE9">
        <w:rPr>
          <w:rFonts w:ascii="Times New Roman" w:hAnsi="Times New Roman" w:cs="Times New Roman"/>
          <w:sz w:val="28"/>
          <w:szCs w:val="28"/>
        </w:rPr>
        <w:t>Полный сборник законов Российской империи. Т. XV. № 11 579.</w:t>
      </w:r>
    </w:p>
    <w:p w:rsidR="006159E6" w:rsidRPr="00E40DE9" w:rsidRDefault="006159E6" w:rsidP="006159E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E9">
        <w:rPr>
          <w:rFonts w:ascii="Times New Roman" w:hAnsi="Times New Roman" w:cs="Times New Roman"/>
          <w:bCs/>
          <w:sz w:val="28"/>
          <w:szCs w:val="28"/>
        </w:rPr>
        <w:t>Щербаков Е.А. Инженерно-технические средства охраны и надзора Учебное пособие Сам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– 2011. - </w:t>
      </w:r>
      <w:r w:rsidRPr="00E40DE9">
        <w:rPr>
          <w:rFonts w:ascii="Times New Roman" w:hAnsi="Times New Roman" w:cs="Times New Roman"/>
          <w:bCs/>
          <w:sz w:val="28"/>
          <w:szCs w:val="28"/>
        </w:rPr>
        <w:t>С. 23-30.</w:t>
      </w:r>
    </w:p>
    <w:p w:rsidR="006159E6" w:rsidRPr="006159E6" w:rsidRDefault="006159E6" w:rsidP="00E40DE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159E6">
        <w:rPr>
          <w:rFonts w:ascii="Times New Roman" w:hAnsi="Times New Roman" w:cs="Times New Roman"/>
          <w:b/>
          <w:sz w:val="28"/>
          <w:szCs w:val="28"/>
        </w:rPr>
        <w:t xml:space="preserve">3.Научные издания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Быков А.В.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Зарубежный опыт профилактики поступления средств мобильной связи в пенитенциарные учреждения и осуществления контроля за ведением осужденными телефонных переговоров </w:t>
      </w:r>
      <w:r>
        <w:rPr>
          <w:rFonts w:ascii="Times New Roman" w:hAnsi="Times New Roman" w:cs="Times New Roman"/>
          <w:bCs/>
          <w:sz w:val="28"/>
          <w:szCs w:val="28"/>
        </w:rPr>
        <w:t>/ А.В. Быков</w:t>
      </w:r>
      <w:r w:rsidRPr="006159E6">
        <w:rPr>
          <w:rFonts w:ascii="Times New Roman" w:hAnsi="Times New Roman" w:cs="Times New Roman"/>
          <w:bCs/>
          <w:sz w:val="28"/>
          <w:szCs w:val="28"/>
        </w:rPr>
        <w:t>// Академия права и управления Федеральной службы исполнения наказ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(Рязань).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2018.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bCs/>
          <w:sz w:val="28"/>
          <w:szCs w:val="28"/>
        </w:rPr>
        <w:t>С. 244-262.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Дергачев А.В. Технические средства видеонаблюдения в организации режима исправи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/ А.В. Дергачев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Уголовно-исполнительное право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52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>Епиф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E6">
        <w:rPr>
          <w:rFonts w:ascii="Times New Roman" w:hAnsi="Times New Roman" w:cs="Times New Roman"/>
          <w:sz w:val="28"/>
          <w:szCs w:val="28"/>
        </w:rPr>
        <w:t xml:space="preserve">А.Е. Ссылка на каторжные работы как мера наказания гитлеровских военных преступников и пособников </w:t>
      </w:r>
      <w:r>
        <w:rPr>
          <w:rFonts w:ascii="Times New Roman" w:hAnsi="Times New Roman" w:cs="Times New Roman"/>
          <w:sz w:val="28"/>
          <w:szCs w:val="28"/>
        </w:rPr>
        <w:t xml:space="preserve">/ А.Е. Епифанов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Ведомости уголовно-исполнительной систем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>№ 6.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Лосева С.Н. Зарубежный опыт тюрем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/ С.Н. Лосева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Пробелы в российском законодательств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159E6">
        <w:rPr>
          <w:rFonts w:ascii="Times New Roman" w:hAnsi="Times New Roman" w:cs="Times New Roman"/>
          <w:sz w:val="28"/>
          <w:szCs w:val="28"/>
        </w:rPr>
        <w:t xml:space="preserve"> С. 72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Скрипниченко Д.А. Расчет характеристик устойчивости системы оперативной связи </w:t>
      </w:r>
      <w:r>
        <w:rPr>
          <w:rFonts w:ascii="Times New Roman" w:hAnsi="Times New Roman" w:cs="Times New Roman"/>
          <w:sz w:val="28"/>
          <w:szCs w:val="28"/>
        </w:rPr>
        <w:t xml:space="preserve">/ Д.А. Скрипченко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Пожарная безопасность: проблемы и перспектив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1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60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Тимофеева Е.А. Частные тюрьмы за рубежом: историко-правовые и экономические аспекты функционирования (США, Франция, Великобритания, Япония) </w:t>
      </w:r>
      <w:r>
        <w:rPr>
          <w:rFonts w:ascii="Times New Roman" w:hAnsi="Times New Roman" w:cs="Times New Roman"/>
          <w:sz w:val="28"/>
          <w:szCs w:val="28"/>
        </w:rPr>
        <w:t xml:space="preserve">/ Е.А. Тимофеева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Юридическая наука и практика: Вестник Нижегородской академии МВД Росс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42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Уранов С.А.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Тюрьма в Голланд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/ С.А. Уранов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// За решеткой.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2009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bCs/>
          <w:sz w:val="28"/>
          <w:szCs w:val="28"/>
        </w:rPr>
        <w:t>№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15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bCs/>
          <w:sz w:val="28"/>
          <w:szCs w:val="28"/>
        </w:rPr>
        <w:t>С. 56.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lastRenderedPageBreak/>
        <w:t xml:space="preserve">Филипьев Р.А. Теоретические основы применения технических средств надзора и контроля </w:t>
      </w:r>
      <w:r>
        <w:rPr>
          <w:rFonts w:ascii="Times New Roman" w:hAnsi="Times New Roman" w:cs="Times New Roman"/>
          <w:sz w:val="28"/>
          <w:szCs w:val="28"/>
        </w:rPr>
        <w:t xml:space="preserve">/ Р.А. Филипьев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Вестник Кузбасского институ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>С. 19.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Хабаров А.В. Исторический опыт применения технических средств обеспечения безопасности осужденных и персонала в уголовно-исполнительной системе России </w:t>
      </w:r>
      <w:r>
        <w:rPr>
          <w:rFonts w:ascii="Times New Roman" w:hAnsi="Times New Roman" w:cs="Times New Roman"/>
          <w:sz w:val="28"/>
          <w:szCs w:val="28"/>
        </w:rPr>
        <w:t xml:space="preserve">/ А.В. Хабаров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Уголовно-исполнительное право. 201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12-15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Шамсунов С.Х., Лосева С.Н. Исторический опыт тюремного строительства в зарубежных странах </w:t>
      </w:r>
      <w:r>
        <w:rPr>
          <w:rFonts w:ascii="Times New Roman" w:hAnsi="Times New Roman" w:cs="Times New Roman"/>
          <w:sz w:val="28"/>
          <w:szCs w:val="28"/>
        </w:rPr>
        <w:t xml:space="preserve">/ С.Х Шамсунов, С.Н. Лосева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Вестник Самарского юридического института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3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39. </w:t>
      </w:r>
    </w:p>
    <w:p w:rsidR="006159E6" w:rsidRPr="006159E6" w:rsidRDefault="006159E6" w:rsidP="006159E6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 xml:space="preserve">Щербаков А.В. Инженерно-технические средства обеспечения режимных требований безопасности уголовно-исполните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/ А.В. Щербаков </w:t>
      </w:r>
      <w:r w:rsidRPr="006159E6">
        <w:rPr>
          <w:rFonts w:ascii="Times New Roman" w:hAnsi="Times New Roman" w:cs="Times New Roman"/>
          <w:sz w:val="28"/>
          <w:szCs w:val="28"/>
        </w:rPr>
        <w:t xml:space="preserve">// Человек: преступление и наказание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№4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9E6">
        <w:rPr>
          <w:rFonts w:ascii="Times New Roman" w:hAnsi="Times New Roman" w:cs="Times New Roman"/>
          <w:sz w:val="28"/>
          <w:szCs w:val="28"/>
        </w:rPr>
        <w:t xml:space="preserve">С. 67. </w:t>
      </w:r>
    </w:p>
    <w:p w:rsidR="00A57800" w:rsidRPr="000A4873" w:rsidRDefault="006159E6" w:rsidP="006159E6">
      <w:pPr>
        <w:pStyle w:val="a7"/>
        <w:tabs>
          <w:tab w:val="center" w:pos="5032"/>
          <w:tab w:val="left" w:pos="8154"/>
        </w:tabs>
        <w:spacing w:after="0" w:line="360" w:lineRule="auto"/>
        <w:ind w:left="99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A57800" w:rsidRPr="000A4873">
        <w:rPr>
          <w:rFonts w:ascii="Times New Roman" w:hAnsi="Times New Roman"/>
          <w:b/>
          <w:color w:val="000000" w:themeColor="text1"/>
          <w:sz w:val="28"/>
          <w:szCs w:val="28"/>
        </w:rPr>
        <w:t>Ресурсы</w:t>
      </w:r>
      <w:r w:rsidR="000A4873" w:rsidRPr="000A48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7800" w:rsidRPr="000A4873">
        <w:rPr>
          <w:rFonts w:ascii="Times New Roman" w:hAnsi="Times New Roman"/>
          <w:b/>
          <w:color w:val="000000" w:themeColor="text1"/>
          <w:sz w:val="28"/>
          <w:szCs w:val="28"/>
        </w:rPr>
        <w:t>электронного</w:t>
      </w:r>
      <w:r w:rsidR="000A4873" w:rsidRPr="000A48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57800" w:rsidRPr="000A4873">
        <w:rPr>
          <w:rFonts w:ascii="Times New Roman" w:hAnsi="Times New Roman"/>
          <w:b/>
          <w:color w:val="000000" w:themeColor="text1"/>
          <w:sz w:val="28"/>
          <w:szCs w:val="28"/>
        </w:rPr>
        <w:t>доступа:</w:t>
      </w:r>
    </w:p>
    <w:p w:rsidR="00E40DE9" w:rsidRPr="006159E6" w:rsidRDefault="00E40DE9" w:rsidP="006159E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E6">
        <w:rPr>
          <w:rFonts w:ascii="Times New Roman" w:hAnsi="Times New Roman" w:cs="Times New Roman"/>
          <w:sz w:val="28"/>
          <w:szCs w:val="28"/>
        </w:rPr>
        <w:t>Официальный сайт Федерального Бюро Тюрем США. Раздел нормативно-правовые материалы. http://www.bop. gov/policy /progstat/ 5800_ 016.pdf.</w:t>
      </w:r>
    </w:p>
    <w:p w:rsidR="00A57800" w:rsidRPr="000A4873" w:rsidRDefault="00A57800" w:rsidP="00A578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57800" w:rsidRPr="000A4873" w:rsidSect="00C874F8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4B" w:rsidRDefault="00B2554B" w:rsidP="00E17674">
      <w:pPr>
        <w:spacing w:after="0" w:line="240" w:lineRule="auto"/>
      </w:pPr>
      <w:r>
        <w:separator/>
      </w:r>
    </w:p>
  </w:endnote>
  <w:endnote w:type="continuationSeparator" w:id="1">
    <w:p w:rsidR="00B2554B" w:rsidRDefault="00B2554B" w:rsidP="00E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4B" w:rsidRDefault="00B2554B" w:rsidP="00E17674">
      <w:pPr>
        <w:spacing w:after="0" w:line="240" w:lineRule="auto"/>
      </w:pPr>
      <w:r>
        <w:separator/>
      </w:r>
    </w:p>
  </w:footnote>
  <w:footnote w:type="continuationSeparator" w:id="1">
    <w:p w:rsidR="00B2554B" w:rsidRDefault="00B2554B" w:rsidP="00E17674">
      <w:pPr>
        <w:spacing w:after="0" w:line="240" w:lineRule="auto"/>
      </w:pPr>
      <w:r>
        <w:continuationSeparator/>
      </w:r>
    </w:p>
  </w:footnote>
  <w:footnote w:id="2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Щербаков А.В. Инженерно-технические средства обеспечения режимных требований безопасности уголовно-исполнительной системы // Человек: преступление и наказание. 2018. №4. С. 67. </w:t>
      </w:r>
    </w:p>
  </w:footnote>
  <w:footnote w:id="3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</w:t>
      </w:r>
      <w:r w:rsidRPr="00E40DE9">
        <w:rPr>
          <w:rFonts w:ascii="Times New Roman" w:hAnsi="Times New Roman" w:cs="Times New Roman"/>
          <w:bCs/>
          <w:color w:val="000000" w:themeColor="text1"/>
        </w:rPr>
        <w:t>Щ</w:t>
      </w:r>
      <w:r w:rsidR="00D6720B">
        <w:rPr>
          <w:rFonts w:ascii="Times New Roman" w:hAnsi="Times New Roman" w:cs="Times New Roman"/>
          <w:bCs/>
          <w:color w:val="000000" w:themeColor="text1"/>
        </w:rPr>
        <w:t>ербаков</w:t>
      </w:r>
      <w:r w:rsidRPr="00E40DE9">
        <w:rPr>
          <w:rFonts w:ascii="Times New Roman" w:hAnsi="Times New Roman" w:cs="Times New Roman"/>
          <w:bCs/>
          <w:color w:val="000000" w:themeColor="text1"/>
        </w:rPr>
        <w:t xml:space="preserve"> Е.А. Инженерно-технические средства охраны и надзора Учебное пособие Самара 2011 С. 23-30.</w:t>
      </w:r>
    </w:p>
  </w:footnote>
  <w:footnote w:id="4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Бабкин А.А. Инженерно-технические средства охраны и надзора : учебное пособие. Вологод. ин-т права и экономики. – Вологда : ВИПЭ ФСИН, 2018. С. 43.</w:t>
      </w:r>
    </w:p>
  </w:footnote>
  <w:footnote w:id="5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Об утверждении Наставления по оборудованию инженерно-техническими средствами охраны и надзора объектов уголовно-исполнительной системы: Приказ Минюста России от 04.09.2006 N 279 (ред. от 17.06.2013) // СПС « Консультант Плюс».</w:t>
      </w:r>
    </w:p>
  </w:footnote>
  <w:footnote w:id="6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Филипьев Р.А. Теоретические основы применения технических средств надзора и контроля // Вестник Кузбасского института. 2014. №2. С. 19.</w:t>
      </w:r>
    </w:p>
  </w:footnote>
  <w:footnote w:id="7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="00D6720B">
        <w:rPr>
          <w:rFonts w:ascii="Times New Roman" w:hAnsi="Times New Roman" w:cs="Times New Roman"/>
          <w:color w:val="000000" w:themeColor="text1"/>
        </w:rPr>
        <w:t xml:space="preserve"> Дергачев А.</w:t>
      </w:r>
      <w:r w:rsidRPr="00E40DE9">
        <w:rPr>
          <w:rFonts w:ascii="Times New Roman" w:hAnsi="Times New Roman" w:cs="Times New Roman"/>
          <w:color w:val="000000" w:themeColor="text1"/>
        </w:rPr>
        <w:t xml:space="preserve">В. Технические средства видеонаблюдения в организации режима исправительного учреждения // Уголовно-исполнительное право. 2009. №2. С. 52. </w:t>
      </w:r>
    </w:p>
  </w:footnote>
  <w:footnote w:id="8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Скрипниченко Д.А. Расчет характеристик устойчивости системы оперативной связи // Пожарная безопасность: проблемы и перспективы. 2019. №10. С. 60. </w:t>
      </w:r>
    </w:p>
  </w:footnote>
  <w:footnote w:id="9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История исполнения уголовных наказаний в России: сб. ст. / под ред. О.Г. Ковалева. М., 2006. С. 4.</w:t>
      </w:r>
    </w:p>
  </w:footnote>
  <w:footnote w:id="10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Зимин</w:t>
      </w:r>
      <w:r w:rsidR="00D6720B">
        <w:rPr>
          <w:rFonts w:ascii="Times New Roman" w:hAnsi="Times New Roman" w:cs="Times New Roman"/>
          <w:color w:val="000000" w:themeColor="text1"/>
        </w:rPr>
        <w:t xml:space="preserve"> </w:t>
      </w:r>
      <w:r w:rsidRPr="00E40DE9">
        <w:rPr>
          <w:rFonts w:ascii="Times New Roman" w:hAnsi="Times New Roman" w:cs="Times New Roman"/>
          <w:color w:val="000000" w:themeColor="text1"/>
        </w:rPr>
        <w:t>А.А. Реформы Ивана Грозного. М., 1960. С. 68.</w:t>
      </w:r>
    </w:p>
  </w:footnote>
  <w:footnote w:id="11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Полный сборник законов Российской империи. Т. XV. № 11 579.</w:t>
      </w:r>
    </w:p>
  </w:footnote>
  <w:footnote w:id="12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Аладьина</w:t>
      </w:r>
      <w:r w:rsidR="00D6720B">
        <w:rPr>
          <w:rFonts w:ascii="Times New Roman" w:hAnsi="Times New Roman" w:cs="Times New Roman"/>
          <w:color w:val="000000" w:themeColor="text1"/>
        </w:rPr>
        <w:t xml:space="preserve"> </w:t>
      </w:r>
      <w:r w:rsidRPr="00E40DE9">
        <w:rPr>
          <w:rFonts w:ascii="Times New Roman" w:hAnsi="Times New Roman" w:cs="Times New Roman"/>
          <w:color w:val="000000" w:themeColor="text1"/>
        </w:rPr>
        <w:t>Л.С., Ковалев О.Г., Шабанов</w:t>
      </w:r>
      <w:r w:rsidR="00D6720B">
        <w:rPr>
          <w:rFonts w:ascii="Times New Roman" w:hAnsi="Times New Roman" w:cs="Times New Roman"/>
          <w:color w:val="000000" w:themeColor="text1"/>
        </w:rPr>
        <w:t xml:space="preserve"> </w:t>
      </w:r>
      <w:r w:rsidRPr="00E40DE9">
        <w:rPr>
          <w:rFonts w:ascii="Times New Roman" w:hAnsi="Times New Roman" w:cs="Times New Roman"/>
          <w:color w:val="000000" w:themeColor="text1"/>
        </w:rPr>
        <w:t>Г.Х. Российская уголовно-исполнительная система: исторические этапы формирования. М., 2007. С. 204.</w:t>
      </w:r>
    </w:p>
  </w:footnote>
  <w:footnote w:id="13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Епифанов</w:t>
      </w:r>
      <w:r w:rsidR="00D6720B">
        <w:rPr>
          <w:rFonts w:ascii="Times New Roman" w:hAnsi="Times New Roman" w:cs="Times New Roman"/>
          <w:color w:val="000000" w:themeColor="text1"/>
        </w:rPr>
        <w:t xml:space="preserve"> </w:t>
      </w:r>
      <w:r w:rsidRPr="00E40DE9">
        <w:rPr>
          <w:rFonts w:ascii="Times New Roman" w:hAnsi="Times New Roman" w:cs="Times New Roman"/>
          <w:color w:val="000000" w:themeColor="text1"/>
        </w:rPr>
        <w:t>А.Е. Ссылка на каторжные работы как мера наказания гитлеровских военных преступников и пособников // Ведомости уголовно-исполнительной системы. 2010. № 6.</w:t>
      </w:r>
      <w:r w:rsidR="00D6720B">
        <w:rPr>
          <w:rFonts w:ascii="Times New Roman" w:hAnsi="Times New Roman" w:cs="Times New Roman"/>
          <w:color w:val="000000" w:themeColor="text1"/>
        </w:rPr>
        <w:t xml:space="preserve"> С. 12.</w:t>
      </w:r>
    </w:p>
  </w:footnote>
  <w:footnote w:id="14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Ведомости уголовно-исполнительной системы. 2007. № 7.</w:t>
      </w:r>
    </w:p>
  </w:footnote>
  <w:footnote w:id="15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К Председателю Правительства РФ В.С. Черномырдину: обращение Совета Федерации Федерального Собрания РФ от 5 июля 1995 г. № 525-1.</w:t>
      </w:r>
    </w:p>
  </w:footnote>
  <w:footnote w:id="16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Хабаров А.В. Исторический опыт применения технических средств обеспечения безопасности осужденных и персонала в уголовно-исполнительной системе России // Уголовно-исполнительное право. 2011. №2. С. 12-15. </w:t>
      </w:r>
    </w:p>
  </w:footnote>
  <w:footnote w:id="17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Шамсунов С.Х., Лосева С.Н. Исторический опыт тюремного строительства в зарубежных странах // Вестник Самарского юридического института. 2018. №3. С. 39. </w:t>
      </w:r>
    </w:p>
  </w:footnote>
  <w:footnote w:id="18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Бражников М.Ю. Пенитенциарные системы Великобритании, Франции, Германии, Японии и Китая: учеб. пособ. Новокузнецк. ФКОУ ВПО Кузбасский институт ФСИН России, 2011.</w:t>
      </w:r>
      <w:r w:rsidR="00D6720B">
        <w:rPr>
          <w:rFonts w:ascii="Times New Roman" w:hAnsi="Times New Roman" w:cs="Times New Roman"/>
          <w:color w:val="000000" w:themeColor="text1"/>
        </w:rPr>
        <w:t xml:space="preserve"> С. 23.</w:t>
      </w:r>
    </w:p>
  </w:footnote>
  <w:footnote w:id="19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Официальный сайт Федерального Бюро Тюрем США. Раздел нормативно-правовые материалы. http://www.bop. gov/policy /progstat/ 5800_ 016.pdf.</w:t>
      </w:r>
    </w:p>
  </w:footnote>
  <w:footnote w:id="20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Лосева С.Н. Зарубежный опыт тюремного строительства // Пробелы в российском законодательстве. 2018. №4. С. 72. </w:t>
      </w:r>
    </w:p>
  </w:footnote>
  <w:footnote w:id="21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Тимофеева Е.А. Частные тюрьмы за рубежом: историко-правовые и экономические аспекты функционирования (США, Франция, Великобритания, Япония) // Юридическая наука и практика: Вестник Нижегородской академии МВД России. 2018. №2. С. 42. </w:t>
      </w:r>
    </w:p>
  </w:footnote>
  <w:footnote w:id="22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Быков А.В. </w:t>
      </w:r>
      <w:r w:rsidRPr="00E40DE9">
        <w:rPr>
          <w:rFonts w:ascii="Times New Roman" w:hAnsi="Times New Roman" w:cs="Times New Roman"/>
          <w:bCs/>
          <w:color w:val="000000" w:themeColor="text1"/>
        </w:rPr>
        <w:t>Зарубежный опыт профилактики поступления средств мобильной связи в пенитенциарные учреждения и осуществления контроля за ведением осужденными телефонных переговоров // Академия права и управления Федеральной службы исполнения наказаний (Рязань). 2018. С. 244-262.</w:t>
      </w:r>
    </w:p>
  </w:footnote>
  <w:footnote w:id="23">
    <w:p w:rsidR="008970CD" w:rsidRPr="00E40DE9" w:rsidRDefault="008970CD" w:rsidP="00E40DE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40DE9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E40DE9">
        <w:rPr>
          <w:rFonts w:ascii="Times New Roman" w:hAnsi="Times New Roman" w:cs="Times New Roman"/>
          <w:color w:val="000000" w:themeColor="text1"/>
        </w:rPr>
        <w:t xml:space="preserve"> Уранов С.А. </w:t>
      </w:r>
      <w:r w:rsidRPr="00E40DE9">
        <w:rPr>
          <w:rFonts w:ascii="Times New Roman" w:hAnsi="Times New Roman" w:cs="Times New Roman"/>
          <w:bCs/>
          <w:color w:val="000000" w:themeColor="text1"/>
        </w:rPr>
        <w:t>Тюрьма в Голландии // За решеткой. 2009 №11 С. 5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637030511"/>
      <w:docPartObj>
        <w:docPartGallery w:val="Page Numbers (Top of Page)"/>
        <w:docPartUnique/>
      </w:docPartObj>
    </w:sdtPr>
    <w:sdtContent>
      <w:p w:rsidR="008970CD" w:rsidRPr="000A4873" w:rsidRDefault="008970CD" w:rsidP="000A487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48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48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48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E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48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95"/>
    <w:multiLevelType w:val="multilevel"/>
    <w:tmpl w:val="D3981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8D178C"/>
    <w:multiLevelType w:val="multilevel"/>
    <w:tmpl w:val="B6A466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D021B"/>
    <w:multiLevelType w:val="hybridMultilevel"/>
    <w:tmpl w:val="DD583C70"/>
    <w:lvl w:ilvl="0" w:tplc="4300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B5FCD"/>
    <w:multiLevelType w:val="multilevel"/>
    <w:tmpl w:val="EBF0F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346D5D"/>
    <w:multiLevelType w:val="hybridMultilevel"/>
    <w:tmpl w:val="4DE4A8D8"/>
    <w:lvl w:ilvl="0" w:tplc="4300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3F4"/>
    <w:multiLevelType w:val="multilevel"/>
    <w:tmpl w:val="3D92530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29341A"/>
    <w:multiLevelType w:val="hybridMultilevel"/>
    <w:tmpl w:val="888032E0"/>
    <w:lvl w:ilvl="0" w:tplc="123A974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34C2085"/>
    <w:multiLevelType w:val="multilevel"/>
    <w:tmpl w:val="6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C36D6"/>
    <w:multiLevelType w:val="hybridMultilevel"/>
    <w:tmpl w:val="E24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F81344"/>
    <w:multiLevelType w:val="hybridMultilevel"/>
    <w:tmpl w:val="7CCC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27923"/>
    <w:multiLevelType w:val="multilevel"/>
    <w:tmpl w:val="08B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37778"/>
    <w:multiLevelType w:val="hybridMultilevel"/>
    <w:tmpl w:val="1E3652B8"/>
    <w:lvl w:ilvl="0" w:tplc="4300BA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ED4574"/>
    <w:multiLevelType w:val="hybridMultilevel"/>
    <w:tmpl w:val="7010754E"/>
    <w:lvl w:ilvl="0" w:tplc="4300B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3D51CD"/>
    <w:multiLevelType w:val="multilevel"/>
    <w:tmpl w:val="EE166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0701C7"/>
    <w:multiLevelType w:val="multilevel"/>
    <w:tmpl w:val="B382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192ECC"/>
    <w:multiLevelType w:val="hybridMultilevel"/>
    <w:tmpl w:val="537C39E6"/>
    <w:lvl w:ilvl="0" w:tplc="89AE60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0F62B0"/>
    <w:multiLevelType w:val="multilevel"/>
    <w:tmpl w:val="6A246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6E2AC7"/>
    <w:multiLevelType w:val="hybridMultilevel"/>
    <w:tmpl w:val="7EC6F568"/>
    <w:lvl w:ilvl="0" w:tplc="4300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2CF7"/>
    <w:multiLevelType w:val="hybridMultilevel"/>
    <w:tmpl w:val="600E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B251E"/>
    <w:multiLevelType w:val="multilevel"/>
    <w:tmpl w:val="592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18"/>
  </w:num>
  <w:num w:numId="12">
    <w:abstractNumId w:val="9"/>
  </w:num>
  <w:num w:numId="13">
    <w:abstractNumId w:val="6"/>
  </w:num>
  <w:num w:numId="14">
    <w:abstractNumId w:val="10"/>
  </w:num>
  <w:num w:numId="15">
    <w:abstractNumId w:val="19"/>
  </w:num>
  <w:num w:numId="16">
    <w:abstractNumId w:val="7"/>
  </w:num>
  <w:num w:numId="17">
    <w:abstractNumId w:val="8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02CB"/>
    <w:rsid w:val="00020323"/>
    <w:rsid w:val="000343E5"/>
    <w:rsid w:val="000444EE"/>
    <w:rsid w:val="00060DB4"/>
    <w:rsid w:val="00072516"/>
    <w:rsid w:val="00083B07"/>
    <w:rsid w:val="000A4873"/>
    <w:rsid w:val="000E5D93"/>
    <w:rsid w:val="000F1F97"/>
    <w:rsid w:val="00100768"/>
    <w:rsid w:val="0018429A"/>
    <w:rsid w:val="0018728A"/>
    <w:rsid w:val="001A64F7"/>
    <w:rsid w:val="001D3336"/>
    <w:rsid w:val="001F298A"/>
    <w:rsid w:val="002075EB"/>
    <w:rsid w:val="002852B8"/>
    <w:rsid w:val="002A5403"/>
    <w:rsid w:val="0031681A"/>
    <w:rsid w:val="0033131A"/>
    <w:rsid w:val="00367660"/>
    <w:rsid w:val="00382CFE"/>
    <w:rsid w:val="003B4897"/>
    <w:rsid w:val="003C20C6"/>
    <w:rsid w:val="003E1983"/>
    <w:rsid w:val="0041676A"/>
    <w:rsid w:val="0041676C"/>
    <w:rsid w:val="004324DE"/>
    <w:rsid w:val="004651EF"/>
    <w:rsid w:val="0049642A"/>
    <w:rsid w:val="004964DF"/>
    <w:rsid w:val="0050662F"/>
    <w:rsid w:val="0051109C"/>
    <w:rsid w:val="005548F8"/>
    <w:rsid w:val="0057566D"/>
    <w:rsid w:val="00586910"/>
    <w:rsid w:val="005A5018"/>
    <w:rsid w:val="005A5382"/>
    <w:rsid w:val="005A5D09"/>
    <w:rsid w:val="005F07BE"/>
    <w:rsid w:val="006135D4"/>
    <w:rsid w:val="006159E6"/>
    <w:rsid w:val="00621B82"/>
    <w:rsid w:val="0063290C"/>
    <w:rsid w:val="006563B5"/>
    <w:rsid w:val="0067497A"/>
    <w:rsid w:val="00683529"/>
    <w:rsid w:val="006A5F05"/>
    <w:rsid w:val="006C1613"/>
    <w:rsid w:val="006F68F5"/>
    <w:rsid w:val="007112BC"/>
    <w:rsid w:val="007178E6"/>
    <w:rsid w:val="007302CB"/>
    <w:rsid w:val="00743E89"/>
    <w:rsid w:val="00754D79"/>
    <w:rsid w:val="00777CA0"/>
    <w:rsid w:val="0079185C"/>
    <w:rsid w:val="007B2A75"/>
    <w:rsid w:val="0080028F"/>
    <w:rsid w:val="00860909"/>
    <w:rsid w:val="00882C71"/>
    <w:rsid w:val="00882DAD"/>
    <w:rsid w:val="008970CD"/>
    <w:rsid w:val="008B5434"/>
    <w:rsid w:val="009849B5"/>
    <w:rsid w:val="00995FB1"/>
    <w:rsid w:val="009B1BB3"/>
    <w:rsid w:val="009C14C1"/>
    <w:rsid w:val="00A2253F"/>
    <w:rsid w:val="00A34539"/>
    <w:rsid w:val="00A47975"/>
    <w:rsid w:val="00A57800"/>
    <w:rsid w:val="00A63B41"/>
    <w:rsid w:val="00A93FFC"/>
    <w:rsid w:val="00A94AB0"/>
    <w:rsid w:val="00AA06CE"/>
    <w:rsid w:val="00AC5C33"/>
    <w:rsid w:val="00AE07E8"/>
    <w:rsid w:val="00AE12A9"/>
    <w:rsid w:val="00B01DA6"/>
    <w:rsid w:val="00B2554B"/>
    <w:rsid w:val="00B413D5"/>
    <w:rsid w:val="00B6522D"/>
    <w:rsid w:val="00B80ECF"/>
    <w:rsid w:val="00B83D41"/>
    <w:rsid w:val="00B92322"/>
    <w:rsid w:val="00B92AEC"/>
    <w:rsid w:val="00BB5A33"/>
    <w:rsid w:val="00BC3451"/>
    <w:rsid w:val="00BF2FAB"/>
    <w:rsid w:val="00C76D7A"/>
    <w:rsid w:val="00C842C4"/>
    <w:rsid w:val="00C874F8"/>
    <w:rsid w:val="00C90F9A"/>
    <w:rsid w:val="00D207EE"/>
    <w:rsid w:val="00D216D3"/>
    <w:rsid w:val="00D61262"/>
    <w:rsid w:val="00D62F9B"/>
    <w:rsid w:val="00D64237"/>
    <w:rsid w:val="00D6720B"/>
    <w:rsid w:val="00D9265C"/>
    <w:rsid w:val="00DA094E"/>
    <w:rsid w:val="00DA1B5A"/>
    <w:rsid w:val="00DE42C5"/>
    <w:rsid w:val="00E00D46"/>
    <w:rsid w:val="00E17674"/>
    <w:rsid w:val="00E32786"/>
    <w:rsid w:val="00E33895"/>
    <w:rsid w:val="00E40DE9"/>
    <w:rsid w:val="00E73A49"/>
    <w:rsid w:val="00E826B8"/>
    <w:rsid w:val="00EA3ED6"/>
    <w:rsid w:val="00EA6614"/>
    <w:rsid w:val="00F21783"/>
    <w:rsid w:val="00F44EE2"/>
    <w:rsid w:val="00F801D8"/>
    <w:rsid w:val="00F9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C4"/>
  </w:style>
  <w:style w:type="paragraph" w:styleId="1">
    <w:name w:val="heading 1"/>
    <w:basedOn w:val="a"/>
    <w:next w:val="a"/>
    <w:link w:val="10"/>
    <w:uiPriority w:val="9"/>
    <w:qFormat/>
    <w:rsid w:val="000A487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73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87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styleId="a3">
    <w:name w:val="Hyperlink"/>
    <w:basedOn w:val="a0"/>
    <w:uiPriority w:val="99"/>
    <w:rsid w:val="00E1767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E1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11"/>
    <w:rsid w:val="00E1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E17674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Bodytext"/>
    <w:rsid w:val="00E17674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E826B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26B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Bodytext5">
    <w:name w:val="Body text (5)_"/>
    <w:basedOn w:val="a0"/>
    <w:rsid w:val="00E826B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0">
    <w:name w:val="Body text (5)"/>
    <w:basedOn w:val="Bodytext5"/>
    <w:rsid w:val="00E826B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BoldItalic">
    <w:name w:val="Body text + Bold;Italic"/>
    <w:basedOn w:val="Bodytext"/>
    <w:rsid w:val="00E826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E826B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E826B8"/>
    <w:pPr>
      <w:shd w:val="clear" w:color="auto" w:fill="FFFFFF"/>
      <w:spacing w:before="300" w:after="0" w:line="0" w:lineRule="atLeas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footnote text"/>
    <w:basedOn w:val="a"/>
    <w:link w:val="a5"/>
    <w:uiPriority w:val="99"/>
    <w:unhideWhenUsed/>
    <w:rsid w:val="00E826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826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26B8"/>
    <w:rPr>
      <w:vertAlign w:val="superscript"/>
    </w:rPr>
  </w:style>
  <w:style w:type="character" w:customStyle="1" w:styleId="Bodytext3">
    <w:name w:val="Body text (3)_"/>
    <w:basedOn w:val="a0"/>
    <w:link w:val="Bodytext30"/>
    <w:rsid w:val="00A225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2253F"/>
    <w:pPr>
      <w:shd w:val="clear" w:color="auto" w:fill="FFFFFF"/>
      <w:spacing w:before="240" w:after="240" w:line="28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Bodytext"/>
    <w:rsid w:val="00D6126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Heading6">
    <w:name w:val="Heading #6_"/>
    <w:basedOn w:val="a0"/>
    <w:link w:val="Heading60"/>
    <w:rsid w:val="00D6126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rsid w:val="00D61262"/>
    <w:pPr>
      <w:shd w:val="clear" w:color="auto" w:fill="FFFFFF"/>
      <w:spacing w:after="1680" w:line="326" w:lineRule="exact"/>
      <w:ind w:hanging="1360"/>
      <w:jc w:val="center"/>
    </w:pPr>
    <w:rPr>
      <w:rFonts w:ascii="Bookman Old Style" w:eastAsia="Bookman Old Style" w:hAnsi="Bookman Old Style" w:cs="Bookman Old Style"/>
      <w:color w:val="000000"/>
      <w:spacing w:val="10"/>
      <w:sz w:val="23"/>
      <w:szCs w:val="23"/>
      <w:lang w:eastAsia="ru-RU"/>
    </w:rPr>
  </w:style>
  <w:style w:type="paragraph" w:customStyle="1" w:styleId="Heading60">
    <w:name w:val="Heading #6"/>
    <w:basedOn w:val="a"/>
    <w:link w:val="Heading6"/>
    <w:rsid w:val="00D61262"/>
    <w:pPr>
      <w:shd w:val="clear" w:color="auto" w:fill="FFFFFF"/>
      <w:spacing w:before="300" w:after="300" w:line="326" w:lineRule="exact"/>
      <w:ind w:hanging="980"/>
      <w:jc w:val="center"/>
      <w:outlineLvl w:val="5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21">
    <w:name w:val="Основной текст2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3">
    <w:name w:val="Основной текст3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4">
    <w:name w:val="Основной текст4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E33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customStyle="1" w:styleId="26">
    <w:name w:val="Основной текст26"/>
    <w:basedOn w:val="a"/>
    <w:rsid w:val="00E33895"/>
    <w:pPr>
      <w:shd w:val="clear" w:color="auto" w:fill="FFFFFF"/>
      <w:spacing w:before="540" w:after="0" w:line="264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5">
    <w:name w:val="Основной текст25"/>
    <w:basedOn w:val="Bodytext"/>
    <w:rsid w:val="00B01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24">
    <w:name w:val="Основной текст24"/>
    <w:basedOn w:val="Bodytext"/>
    <w:rsid w:val="00B01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styleId="a7">
    <w:name w:val="List Paragraph"/>
    <w:basedOn w:val="a"/>
    <w:uiPriority w:val="99"/>
    <w:qFormat/>
    <w:rsid w:val="006F68F5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874F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4F8"/>
  </w:style>
  <w:style w:type="paragraph" w:styleId="aa">
    <w:name w:val="footer"/>
    <w:basedOn w:val="a"/>
    <w:link w:val="ab"/>
    <w:uiPriority w:val="99"/>
    <w:unhideWhenUsed/>
    <w:rsid w:val="00C8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4F8"/>
  </w:style>
  <w:style w:type="paragraph" w:styleId="22">
    <w:name w:val="toc 2"/>
    <w:basedOn w:val="a"/>
    <w:next w:val="a"/>
    <w:autoRedefine/>
    <w:uiPriority w:val="39"/>
    <w:unhideWhenUsed/>
    <w:rsid w:val="00860909"/>
    <w:pPr>
      <w:spacing w:before="240" w:after="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60909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60909"/>
    <w:pPr>
      <w:spacing w:after="0"/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60909"/>
    <w:pPr>
      <w:spacing w:after="0"/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860909"/>
    <w:pPr>
      <w:spacing w:after="0"/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86090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6090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60909"/>
    <w:pPr>
      <w:spacing w:after="0"/>
      <w:ind w:left="1540"/>
    </w:pPr>
    <w:rPr>
      <w:rFonts w:cstheme="minorHAnsi"/>
      <w:sz w:val="20"/>
      <w:szCs w:val="20"/>
    </w:rPr>
  </w:style>
  <w:style w:type="paragraph" w:styleId="ac">
    <w:name w:val="Normal (Web)"/>
    <w:basedOn w:val="a"/>
    <w:uiPriority w:val="99"/>
    <w:unhideWhenUsed/>
    <w:rsid w:val="00C7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2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E5D93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2852B8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A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487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67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67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E1767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E1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11"/>
    <w:rsid w:val="00E176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E17674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Bodytext"/>
    <w:rsid w:val="00E17674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E826B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826B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Bodytext5">
    <w:name w:val="Body text (5)_"/>
    <w:basedOn w:val="a0"/>
    <w:rsid w:val="00E826B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0">
    <w:name w:val="Body text (5)"/>
    <w:basedOn w:val="Bodytext5"/>
    <w:rsid w:val="00E826B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BoldItalic">
    <w:name w:val="Body text + Bold;Italic"/>
    <w:basedOn w:val="Bodytext"/>
    <w:rsid w:val="00E826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E826B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E826B8"/>
    <w:pPr>
      <w:shd w:val="clear" w:color="auto" w:fill="FFFFFF"/>
      <w:spacing w:before="300" w:after="0" w:line="0" w:lineRule="atLeas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footnote text"/>
    <w:basedOn w:val="a"/>
    <w:link w:val="a5"/>
    <w:uiPriority w:val="99"/>
    <w:semiHidden/>
    <w:unhideWhenUsed/>
    <w:rsid w:val="00E826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26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26B8"/>
    <w:rPr>
      <w:vertAlign w:val="superscript"/>
    </w:rPr>
  </w:style>
  <w:style w:type="character" w:customStyle="1" w:styleId="Bodytext3">
    <w:name w:val="Body text (3)_"/>
    <w:basedOn w:val="a0"/>
    <w:link w:val="Bodytext30"/>
    <w:rsid w:val="00A225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2253F"/>
    <w:pPr>
      <w:shd w:val="clear" w:color="auto" w:fill="FFFFFF"/>
      <w:spacing w:before="240" w:after="240" w:line="28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7"/>
    <w:basedOn w:val="Bodytext"/>
    <w:rsid w:val="00D6126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Heading6">
    <w:name w:val="Heading #6_"/>
    <w:basedOn w:val="a0"/>
    <w:link w:val="Heading60"/>
    <w:rsid w:val="00D61262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4">
    <w:name w:val="Основной текст14"/>
    <w:basedOn w:val="a"/>
    <w:rsid w:val="00D61262"/>
    <w:pPr>
      <w:shd w:val="clear" w:color="auto" w:fill="FFFFFF"/>
      <w:spacing w:after="1680" w:line="326" w:lineRule="exact"/>
      <w:ind w:hanging="1360"/>
      <w:jc w:val="center"/>
    </w:pPr>
    <w:rPr>
      <w:rFonts w:ascii="Bookman Old Style" w:eastAsia="Bookman Old Style" w:hAnsi="Bookman Old Style" w:cs="Bookman Old Style"/>
      <w:color w:val="000000"/>
      <w:spacing w:val="10"/>
      <w:sz w:val="23"/>
      <w:szCs w:val="23"/>
      <w:lang w:val="ru" w:eastAsia="ru-RU"/>
    </w:rPr>
  </w:style>
  <w:style w:type="paragraph" w:customStyle="1" w:styleId="Heading60">
    <w:name w:val="Heading #6"/>
    <w:basedOn w:val="a"/>
    <w:link w:val="Heading6"/>
    <w:rsid w:val="00D61262"/>
    <w:pPr>
      <w:shd w:val="clear" w:color="auto" w:fill="FFFFFF"/>
      <w:spacing w:before="300" w:after="300" w:line="326" w:lineRule="exact"/>
      <w:ind w:hanging="980"/>
      <w:jc w:val="center"/>
      <w:outlineLvl w:val="5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2">
    <w:name w:val="Основной текст2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3">
    <w:name w:val="Основной текст3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4">
    <w:name w:val="Основной текст4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E33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">
    <w:name w:val="Основной текст6"/>
    <w:basedOn w:val="Bodytext"/>
    <w:rsid w:val="00E3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customStyle="1" w:styleId="26">
    <w:name w:val="Основной текст26"/>
    <w:basedOn w:val="a"/>
    <w:rsid w:val="00E33895"/>
    <w:pPr>
      <w:shd w:val="clear" w:color="auto" w:fill="FFFFFF"/>
      <w:spacing w:before="540" w:after="0" w:line="264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customStyle="1" w:styleId="25">
    <w:name w:val="Основной текст25"/>
    <w:basedOn w:val="Bodytext"/>
    <w:rsid w:val="00B01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24">
    <w:name w:val="Основной текст24"/>
    <w:basedOn w:val="Bodytext"/>
    <w:rsid w:val="00B01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6F68F5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874F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4F8"/>
  </w:style>
  <w:style w:type="paragraph" w:styleId="aa">
    <w:name w:val="footer"/>
    <w:basedOn w:val="a"/>
    <w:link w:val="ab"/>
    <w:uiPriority w:val="99"/>
    <w:unhideWhenUsed/>
    <w:rsid w:val="00C8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4F8"/>
  </w:style>
  <w:style w:type="paragraph" w:styleId="20">
    <w:name w:val="toc 2"/>
    <w:basedOn w:val="a"/>
    <w:next w:val="a"/>
    <w:autoRedefine/>
    <w:uiPriority w:val="39"/>
    <w:unhideWhenUsed/>
    <w:rsid w:val="00860909"/>
    <w:pPr>
      <w:spacing w:before="240" w:after="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60909"/>
    <w:pPr>
      <w:spacing w:after="0"/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60909"/>
    <w:pPr>
      <w:spacing w:after="0"/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860909"/>
    <w:pPr>
      <w:spacing w:after="0"/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860909"/>
    <w:pPr>
      <w:spacing w:after="0"/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86090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6090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60909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F46C-3240-467D-967C-2E70068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1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4</cp:revision>
  <cp:lastPrinted>2019-12-09T04:35:00Z</cp:lastPrinted>
  <dcterms:created xsi:type="dcterms:W3CDTF">2019-12-08T23:59:00Z</dcterms:created>
  <dcterms:modified xsi:type="dcterms:W3CDTF">2020-11-25T13:12:00Z</dcterms:modified>
</cp:coreProperties>
</file>